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C4D26" w14:textId="7205548D" w:rsidR="0068541B" w:rsidRPr="00A67C7B" w:rsidRDefault="0068541B" w:rsidP="0068541B">
      <w:pPr>
        <w:spacing w:after="0" w:line="276" w:lineRule="auto"/>
      </w:pPr>
      <w:r w:rsidRPr="00A67C7B">
        <w:t xml:space="preserve">Name: </w:t>
      </w:r>
      <w:sdt>
        <w:sdtPr>
          <w:id w:val="-1933661177"/>
          <w:placeholder>
            <w:docPart w:val="DD7ABF58C0A542808FA61C6B4D551926"/>
          </w:placeholder>
          <w:showingPlcHdr/>
          <w:text/>
        </w:sdtPr>
        <w:sdtEndPr/>
        <w:sdtContent>
          <w:r w:rsidR="00A67C7B" w:rsidRPr="00A67C7B">
            <w:rPr>
              <w:rStyle w:val="Platzhaltertext"/>
            </w:rPr>
            <w:t>Klicken oder tippen S</w:t>
          </w:r>
          <w:r w:rsidR="00A67C7B">
            <w:rPr>
              <w:rStyle w:val="Platzhaltertext"/>
            </w:rPr>
            <w:t>ie hier, um einen Namen einzugeben.</w:t>
          </w:r>
        </w:sdtContent>
      </w:sdt>
    </w:p>
    <w:p w14:paraId="2C287C8E" w14:textId="6243DB8E" w:rsidR="0068541B" w:rsidRPr="00A67C7B" w:rsidRDefault="005E56AE" w:rsidP="0068541B">
      <w:pPr>
        <w:spacing w:after="0" w:line="276" w:lineRule="auto"/>
      </w:pPr>
      <w:r>
        <w:t>E-M</w:t>
      </w:r>
      <w:r w:rsidR="0068541B" w:rsidRPr="00A67C7B">
        <w:t xml:space="preserve">ail: </w:t>
      </w:r>
      <w:sdt>
        <w:sdtPr>
          <w:id w:val="237525181"/>
          <w:placeholder>
            <w:docPart w:val="729A68863F9B47998E0C908746082E21"/>
          </w:placeholder>
          <w:showingPlcHdr/>
          <w:text/>
        </w:sdtPr>
        <w:sdtEndPr/>
        <w:sdtContent>
          <w:r w:rsidR="00A67C7B" w:rsidRPr="00A67C7B">
            <w:rPr>
              <w:rStyle w:val="Platzhaltertext"/>
            </w:rPr>
            <w:t>Klicken oder tippen Sie hier, um Text einzugeben</w:t>
          </w:r>
          <w:r w:rsidR="0068541B" w:rsidRPr="00A67C7B">
            <w:rPr>
              <w:rStyle w:val="Platzhaltertext"/>
            </w:rPr>
            <w:t>.</w:t>
          </w:r>
        </w:sdtContent>
      </w:sdt>
    </w:p>
    <w:p w14:paraId="283F0D95" w14:textId="25FEE83E" w:rsidR="0068541B" w:rsidRPr="00736754" w:rsidRDefault="0068541B" w:rsidP="0068541B">
      <w:pPr>
        <w:spacing w:after="0" w:line="276" w:lineRule="auto"/>
      </w:pPr>
      <w:r w:rsidRPr="00A67C7B">
        <w:t xml:space="preserve">Ort: </w:t>
      </w:r>
      <w:sdt>
        <w:sdtPr>
          <w:id w:val="-1380781245"/>
          <w:placeholder>
            <w:docPart w:val="F87B7B95D4064D28ADCECC9BCE2E3F64"/>
          </w:placeholder>
          <w:showingPlcHdr/>
          <w:text/>
        </w:sdtPr>
        <w:sdtEndPr/>
        <w:sdtContent>
          <w:r w:rsidR="00A67C7B" w:rsidRPr="00A67C7B">
            <w:rPr>
              <w:rStyle w:val="Platzhaltertext"/>
            </w:rPr>
            <w:t>Klicken oder tippen Sie hier, um Text einzugeben.</w:t>
          </w:r>
        </w:sdtContent>
      </w:sdt>
      <w:r w:rsidRPr="00A67C7B">
        <w:t xml:space="preserve"> </w:t>
      </w:r>
      <w:r w:rsidRPr="00736754">
        <w:t xml:space="preserve">Datum: </w:t>
      </w:r>
      <w:sdt>
        <w:sdtPr>
          <w:id w:val="-599713196"/>
          <w:placeholder>
            <w:docPart w:val="458C9B44A56C40C3BC8D0C71CF9E8C9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36754" w:rsidRPr="00736754">
            <w:rPr>
              <w:rStyle w:val="Platzhaltertext"/>
            </w:rPr>
            <w:t>Bitte geben Sie ein Datum an.</w:t>
          </w:r>
        </w:sdtContent>
      </w:sdt>
    </w:p>
    <w:p w14:paraId="15F8D73C" w14:textId="034ECC64" w:rsidR="0068541B" w:rsidRPr="00A67C7B" w:rsidRDefault="0068541B" w:rsidP="0068541B">
      <w:pPr>
        <w:spacing w:after="0" w:line="276" w:lineRule="auto"/>
      </w:pPr>
      <w:r w:rsidRPr="00A67C7B">
        <w:t xml:space="preserve">Matrikelnummer: </w:t>
      </w:r>
      <w:sdt>
        <w:sdtPr>
          <w:id w:val="-118530817"/>
          <w:placeholder>
            <w:docPart w:val="082E3A20A93F4B29A0AA1A04448632DA"/>
          </w:placeholder>
          <w:showingPlcHdr/>
          <w:text/>
        </w:sdtPr>
        <w:sdtEndPr/>
        <w:sdtContent>
          <w:r w:rsidR="00A67C7B" w:rsidRPr="00A67C7B">
            <w:rPr>
              <w:rStyle w:val="Platzhaltertext"/>
            </w:rPr>
            <w:t>Klicken oder tippen Sie hier, um Text einzugeben.</w:t>
          </w:r>
        </w:sdtContent>
      </w:sdt>
    </w:p>
    <w:p w14:paraId="0665E4EE" w14:textId="06E3EEFF" w:rsidR="0068541B" w:rsidRPr="00A67C7B" w:rsidRDefault="0068541B" w:rsidP="00A67C7B">
      <w:pPr>
        <w:spacing w:after="0"/>
        <w:rPr>
          <w:b/>
          <w:bCs/>
          <w:sz w:val="28"/>
          <w:szCs w:val="28"/>
        </w:rPr>
      </w:pPr>
    </w:p>
    <w:p w14:paraId="0E0C208F" w14:textId="61AB82FA" w:rsidR="0068541B" w:rsidRPr="0068541B" w:rsidRDefault="0068541B" w:rsidP="0068541B">
      <w:pPr>
        <w:spacing w:after="0"/>
        <w:jc w:val="center"/>
        <w:rPr>
          <w:b/>
          <w:bCs/>
          <w:sz w:val="28"/>
          <w:szCs w:val="28"/>
        </w:rPr>
      </w:pPr>
      <w:r w:rsidRPr="0068541B">
        <w:rPr>
          <w:b/>
          <w:bCs/>
          <w:sz w:val="28"/>
          <w:szCs w:val="28"/>
        </w:rPr>
        <w:t>Antrag auf Anerkennung einer S</w:t>
      </w:r>
      <w:r>
        <w:rPr>
          <w:b/>
          <w:bCs/>
          <w:sz w:val="28"/>
          <w:szCs w:val="28"/>
        </w:rPr>
        <w:t>tudienleistung</w:t>
      </w:r>
    </w:p>
    <w:p w14:paraId="0249B3DE" w14:textId="77777777" w:rsidR="0068541B" w:rsidRPr="0068541B" w:rsidRDefault="0068541B" w:rsidP="0068541B">
      <w:pPr>
        <w:spacing w:after="0"/>
      </w:pPr>
    </w:p>
    <w:p w14:paraId="6085FBAD" w14:textId="79C27C88" w:rsidR="0068541B" w:rsidRPr="0068541B" w:rsidRDefault="00F934E5" w:rsidP="0068541B">
      <w:pPr>
        <w:spacing w:after="0" w:line="276" w:lineRule="auto"/>
      </w:pPr>
      <w:r>
        <w:t>Im Promotions</w:t>
      </w:r>
      <w:r w:rsidR="0068541B" w:rsidRPr="0068541B">
        <w:t>programm</w:t>
      </w:r>
      <w:r>
        <w:t xml:space="preserve">: </w:t>
      </w:r>
      <w:r>
        <w:t>Promotionsprogramm für Agrarwissenschaften in Göttingen (PAG)</w:t>
      </w:r>
    </w:p>
    <w:p w14:paraId="0F150640" w14:textId="2D9A6041" w:rsidR="0068541B" w:rsidRPr="00736754" w:rsidRDefault="0068541B" w:rsidP="0068541B">
      <w:pPr>
        <w:spacing w:after="0" w:line="276" w:lineRule="auto"/>
      </w:pPr>
      <w:r w:rsidRPr="00736754">
        <w:t>Modulkategorie</w:t>
      </w:r>
      <w:r w:rsidR="005E56AE">
        <w:t>: Schlüsselkompeten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1898"/>
        <w:gridCol w:w="2205"/>
      </w:tblGrid>
      <w:tr w:rsidR="0068541B" w14:paraId="1AA8CE2F" w14:textId="77777777" w:rsidTr="005C5435">
        <w:tc>
          <w:tcPr>
            <w:tcW w:w="9060" w:type="dxa"/>
            <w:gridSpan w:val="3"/>
          </w:tcPr>
          <w:p w14:paraId="58E9C148" w14:textId="7755C2C7" w:rsidR="0068541B" w:rsidRPr="007504D7" w:rsidRDefault="0068541B" w:rsidP="005C5435">
            <w:pPr>
              <w:spacing w:after="120"/>
              <w:rPr>
                <w:b/>
                <w:bCs/>
                <w:lang w:val="en-US"/>
              </w:rPr>
            </w:pPr>
            <w:r w:rsidRPr="00F61CE5">
              <w:rPr>
                <w:b/>
                <w:bCs/>
                <w:lang w:val="en-US"/>
              </w:rPr>
              <w:t>Modul</w:t>
            </w:r>
            <w:r>
              <w:rPr>
                <w:b/>
                <w:bCs/>
                <w:lang w:val="en-US"/>
              </w:rPr>
              <w:t>i</w:t>
            </w:r>
            <w:r w:rsidRPr="00F61CE5">
              <w:rPr>
                <w:b/>
                <w:bCs/>
                <w:lang w:val="en-US"/>
              </w:rPr>
              <w:t>nformation</w:t>
            </w:r>
          </w:p>
        </w:tc>
      </w:tr>
      <w:tr w:rsidR="0068541B" w:rsidRPr="00F934E5" w14:paraId="7CE45C44" w14:textId="77777777" w:rsidTr="005C5435">
        <w:tc>
          <w:tcPr>
            <w:tcW w:w="9060" w:type="dxa"/>
            <w:gridSpan w:val="3"/>
          </w:tcPr>
          <w:p w14:paraId="58FAB18C" w14:textId="77777777" w:rsidR="0068541B" w:rsidRPr="00E74E62" w:rsidRDefault="0068541B" w:rsidP="005C5435">
            <w:pPr>
              <w:spacing w:line="276" w:lineRule="auto"/>
              <w:rPr>
                <w:i/>
                <w:iCs/>
                <w:lang w:val="en-US"/>
              </w:rPr>
            </w:pPr>
            <w:r w:rsidRPr="00E74E62">
              <w:rPr>
                <w:i/>
                <w:iCs/>
                <w:lang w:val="en-US"/>
              </w:rPr>
              <w:t>Name:</w:t>
            </w:r>
          </w:p>
          <w:p w14:paraId="247A24D9" w14:textId="78273260" w:rsidR="0068541B" w:rsidRPr="005E56AE" w:rsidRDefault="005E56AE" w:rsidP="005C5435">
            <w:pPr>
              <w:spacing w:after="120" w:line="276" w:lineRule="auto"/>
              <w:rPr>
                <w:lang w:val="en-US"/>
              </w:rPr>
            </w:pPr>
            <w:r w:rsidRPr="005E56AE">
              <w:rPr>
                <w:lang w:val="en-US"/>
              </w:rPr>
              <w:t>P.AG.0096: Academic Researcher Skills - Writing a research proposal</w:t>
            </w:r>
          </w:p>
        </w:tc>
      </w:tr>
      <w:tr w:rsidR="0068541B" w14:paraId="51D4997D" w14:textId="77777777" w:rsidTr="005C5435">
        <w:tc>
          <w:tcPr>
            <w:tcW w:w="6855" w:type="dxa"/>
            <w:gridSpan w:val="2"/>
          </w:tcPr>
          <w:p w14:paraId="60447520" w14:textId="0ECFD560" w:rsidR="0068541B" w:rsidRPr="0068541B" w:rsidRDefault="0068541B" w:rsidP="0068541B">
            <w:pPr>
              <w:spacing w:line="276" w:lineRule="auto"/>
              <w:rPr>
                <w:i/>
                <w:iCs/>
              </w:rPr>
            </w:pPr>
            <w:r w:rsidRPr="0068541B">
              <w:rPr>
                <w:i/>
                <w:iCs/>
              </w:rPr>
              <w:t>Lern</w:t>
            </w:r>
            <w:r>
              <w:rPr>
                <w:i/>
                <w:iCs/>
              </w:rPr>
              <w:t>ziele/ Kompetenzen</w:t>
            </w:r>
            <w:r w:rsidRPr="0068541B">
              <w:rPr>
                <w:i/>
                <w:iCs/>
              </w:rPr>
              <w:t xml:space="preserve">: </w:t>
            </w:r>
          </w:p>
          <w:p w14:paraId="2BF1E4B0" w14:textId="33726541" w:rsidR="0068541B" w:rsidRPr="0068541B" w:rsidRDefault="0068541B" w:rsidP="005E56AE">
            <w:pPr>
              <w:spacing w:after="120" w:line="276" w:lineRule="auto"/>
            </w:pPr>
            <w:r w:rsidRPr="0068541B">
              <w:t xml:space="preserve">Erlernen und Anwenden von </w:t>
            </w:r>
            <w:r w:rsidR="005E56AE">
              <w:t>F</w:t>
            </w:r>
            <w:r w:rsidRPr="0068541B">
              <w:t xml:space="preserve">ertigkeiten </w:t>
            </w:r>
            <w:r w:rsidR="005E56AE">
              <w:t>für die Er</w:t>
            </w:r>
            <w:r w:rsidR="00856097">
              <w:t>stellung von Forschungsanträgen</w:t>
            </w:r>
          </w:p>
        </w:tc>
        <w:tc>
          <w:tcPr>
            <w:tcW w:w="2205" w:type="dxa"/>
          </w:tcPr>
          <w:p w14:paraId="79DF0C33" w14:textId="77777777" w:rsidR="0068541B" w:rsidRPr="00335629" w:rsidRDefault="0068541B" w:rsidP="005C5435">
            <w:pPr>
              <w:spacing w:line="276" w:lineRule="auto"/>
              <w:rPr>
                <w:i/>
                <w:iCs/>
                <w:lang w:val="en-US"/>
              </w:rPr>
            </w:pPr>
            <w:r w:rsidRPr="00335629">
              <w:rPr>
                <w:i/>
                <w:iCs/>
                <w:lang w:val="en-US"/>
              </w:rPr>
              <w:t>ECTS-Credits:</w:t>
            </w:r>
          </w:p>
          <w:p w14:paraId="7CE3FFAD" w14:textId="77777777" w:rsidR="0068541B" w:rsidRDefault="0068541B" w:rsidP="005C543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 ECTS</w:t>
            </w:r>
          </w:p>
        </w:tc>
      </w:tr>
      <w:tr w:rsidR="0068541B" w:rsidRPr="00A67C7B" w14:paraId="646B174B" w14:textId="77777777" w:rsidTr="00554FCB">
        <w:tc>
          <w:tcPr>
            <w:tcW w:w="4957" w:type="dxa"/>
          </w:tcPr>
          <w:p w14:paraId="6411442C" w14:textId="101A5881" w:rsidR="0068541B" w:rsidRPr="0068541B" w:rsidRDefault="00267883" w:rsidP="00267883">
            <w:pPr>
              <w:spacing w:after="120" w:line="276" w:lineRule="auto"/>
            </w:pPr>
            <w:r>
              <w:rPr>
                <w:i/>
                <w:iCs/>
              </w:rPr>
              <w:t>Modulverantwortliche*</w:t>
            </w:r>
            <w:r w:rsidR="005E56AE" w:rsidRPr="0068541B">
              <w:rPr>
                <w:i/>
                <w:iCs/>
              </w:rPr>
              <w:t xml:space="preserve">r </w:t>
            </w:r>
            <w:r w:rsidR="005E56AE" w:rsidRPr="0068541B">
              <w:t>(</w:t>
            </w:r>
            <w:r w:rsidR="005E56AE">
              <w:t>Optionen: Erstbetreuer</w:t>
            </w:r>
            <w:r>
              <w:t>*in oder</w:t>
            </w:r>
            <w:r w:rsidR="005E56AE">
              <w:t xml:space="preserve"> Prüfungsberechtigte</w:t>
            </w:r>
            <w:r>
              <w:t>*</w:t>
            </w:r>
            <w:r w:rsidR="005E56AE">
              <w:t>r des Betreuungsaus</w:t>
            </w:r>
            <w:r>
              <w:softHyphen/>
            </w:r>
            <w:bookmarkStart w:id="0" w:name="_GoBack"/>
            <w:bookmarkEnd w:id="0"/>
            <w:r w:rsidR="005E56AE">
              <w:t>schusses</w:t>
            </w:r>
            <w:r w:rsidR="005E56AE" w:rsidRPr="0068541B">
              <w:t>):</w:t>
            </w:r>
          </w:p>
        </w:tc>
        <w:tc>
          <w:tcPr>
            <w:tcW w:w="4103" w:type="dxa"/>
            <w:gridSpan w:val="2"/>
          </w:tcPr>
          <w:p w14:paraId="05713E2E" w14:textId="0F75F7B0" w:rsidR="0068541B" w:rsidRPr="00A67C7B" w:rsidRDefault="00267883" w:rsidP="005C5435">
            <w:pPr>
              <w:spacing w:line="276" w:lineRule="auto"/>
            </w:pPr>
            <w:sdt>
              <w:sdtPr>
                <w:id w:val="848218279"/>
                <w:placeholder>
                  <w:docPart w:val="DBD25F0BC2D64AB28B3897581B156F7D"/>
                </w:placeholder>
                <w:showingPlcHdr/>
                <w:text/>
              </w:sdtPr>
              <w:sdtEndPr/>
              <w:sdtContent>
                <w:r w:rsidR="00A67C7B" w:rsidRPr="00A67C7B">
                  <w:rPr>
                    <w:rStyle w:val="Platzhaltertext"/>
                  </w:rPr>
                  <w:t>Klicken oder tippen S</w:t>
                </w:r>
                <w:r w:rsidR="00A67C7B">
                  <w:rPr>
                    <w:rStyle w:val="Platzhaltertext"/>
                  </w:rPr>
                  <w:t>ie hier, um einen Namen einzugeben.</w:t>
                </w:r>
              </w:sdtContent>
            </w:sdt>
          </w:p>
        </w:tc>
      </w:tr>
    </w:tbl>
    <w:p w14:paraId="7B697501" w14:textId="37AD4062" w:rsidR="0068541B" w:rsidRDefault="0068541B" w:rsidP="0068541B">
      <w:pPr>
        <w:spacing w:after="0"/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56AE" w:rsidRPr="00FB3AE3" w14:paraId="6C6B0E48" w14:textId="77777777" w:rsidTr="005E56AE">
        <w:tc>
          <w:tcPr>
            <w:tcW w:w="9060" w:type="dxa"/>
          </w:tcPr>
          <w:p w14:paraId="439CAB79" w14:textId="77777777" w:rsidR="005E56AE" w:rsidRPr="00FB3AE3" w:rsidRDefault="005E56AE" w:rsidP="00F22C62">
            <w:pPr>
              <w:spacing w:after="120"/>
              <w:rPr>
                <w:b/>
                <w:bCs/>
              </w:rPr>
            </w:pPr>
            <w:r w:rsidRPr="00FB3AE3">
              <w:rPr>
                <w:b/>
                <w:bCs/>
              </w:rPr>
              <w:t>I. Be</w:t>
            </w:r>
            <w:r>
              <w:rPr>
                <w:b/>
                <w:bCs/>
              </w:rPr>
              <w:t>scheinigung</w:t>
            </w:r>
            <w:r w:rsidRPr="00FB3AE3">
              <w:rPr>
                <w:b/>
                <w:bCs/>
              </w:rPr>
              <w:t xml:space="preserve"> des bzw. der Modulverantwortlichen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80"/>
        <w:gridCol w:w="2205"/>
        <w:gridCol w:w="1770"/>
        <w:gridCol w:w="1305"/>
      </w:tblGrid>
      <w:tr w:rsidR="00230F75" w14:paraId="1CD885F1" w14:textId="6AB854EE" w:rsidTr="005E56AE">
        <w:tc>
          <w:tcPr>
            <w:tcW w:w="3780" w:type="dxa"/>
            <w:tcBorders>
              <w:top w:val="nil"/>
            </w:tcBorders>
          </w:tcPr>
          <w:p w14:paraId="17BAA2A0" w14:textId="65ED4EC8" w:rsidR="00230F75" w:rsidRPr="007504D7" w:rsidRDefault="00230F75" w:rsidP="00230F75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ursanforderungen</w:t>
            </w:r>
          </w:p>
        </w:tc>
        <w:tc>
          <w:tcPr>
            <w:tcW w:w="2205" w:type="dxa"/>
            <w:tcBorders>
              <w:top w:val="nil"/>
            </w:tcBorders>
          </w:tcPr>
          <w:p w14:paraId="6DFD7FF5" w14:textId="4629039A" w:rsidR="00230F75" w:rsidRDefault="00230F75" w:rsidP="00230F75">
            <w:pPr>
              <w:rPr>
                <w:lang w:val="en-US"/>
              </w:rPr>
            </w:pPr>
            <w:r>
              <w:rPr>
                <w:b/>
                <w:lang w:val="en-US"/>
              </w:rPr>
              <w:t>Spez</w:t>
            </w:r>
            <w:r w:rsidRPr="002D53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fik</w:t>
            </w:r>
            <w:r w:rsidRPr="002D5341">
              <w:rPr>
                <w:b/>
                <w:lang w:val="en-US"/>
              </w:rPr>
              <w:t>ation</w:t>
            </w:r>
          </w:p>
        </w:tc>
        <w:tc>
          <w:tcPr>
            <w:tcW w:w="1770" w:type="dxa"/>
            <w:tcBorders>
              <w:top w:val="nil"/>
            </w:tcBorders>
          </w:tcPr>
          <w:p w14:paraId="3122BDCF" w14:textId="68A4EF9C" w:rsidR="00230F75" w:rsidRDefault="00230F75" w:rsidP="00230F75">
            <w:pPr>
              <w:rPr>
                <w:lang w:val="en-US"/>
              </w:rPr>
            </w:pPr>
            <w:r w:rsidRPr="009E2701">
              <w:rPr>
                <w:b/>
                <w:lang w:val="en-US"/>
              </w:rPr>
              <w:t xml:space="preserve">Datum der </w:t>
            </w:r>
            <w:proofErr w:type="spellStart"/>
            <w:r w:rsidRPr="009E2701">
              <w:rPr>
                <w:b/>
                <w:lang w:val="en-US"/>
              </w:rPr>
              <w:t>Fertigstellung</w:t>
            </w:r>
            <w:proofErr w:type="spellEnd"/>
          </w:p>
        </w:tc>
        <w:tc>
          <w:tcPr>
            <w:tcW w:w="1305" w:type="dxa"/>
            <w:tcBorders>
              <w:top w:val="nil"/>
            </w:tcBorders>
          </w:tcPr>
          <w:p w14:paraId="3C9F0F7E" w14:textId="1A891FDF" w:rsidR="00230F75" w:rsidRDefault="00230F75" w:rsidP="00230F75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Bitt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nkreuzen</w:t>
            </w:r>
            <w:proofErr w:type="spellEnd"/>
            <w:r>
              <w:rPr>
                <w:b/>
                <w:lang w:val="en-US"/>
              </w:rPr>
              <w:t xml:space="preserve"> falls </w:t>
            </w:r>
            <w:proofErr w:type="spellStart"/>
            <w:r>
              <w:rPr>
                <w:b/>
                <w:lang w:val="en-US"/>
              </w:rPr>
              <w:t>erfüllt</w:t>
            </w:r>
            <w:proofErr w:type="spellEnd"/>
          </w:p>
        </w:tc>
      </w:tr>
      <w:tr w:rsidR="00230F75" w:rsidRPr="00B9493F" w14:paraId="087FD689" w14:textId="3D22373B" w:rsidTr="005E56AE">
        <w:tc>
          <w:tcPr>
            <w:tcW w:w="3780" w:type="dxa"/>
          </w:tcPr>
          <w:p w14:paraId="39973CED" w14:textId="078E29B9" w:rsidR="00230F75" w:rsidRPr="00E84AFA" w:rsidRDefault="00230F75" w:rsidP="00230F75">
            <w:pPr>
              <w:spacing w:after="120" w:line="276" w:lineRule="auto"/>
            </w:pPr>
            <w:r w:rsidRPr="00C04A35">
              <w:t xml:space="preserve">Absolvierung </w:t>
            </w:r>
            <w:r>
              <w:t>eines Vorbereitungs</w:t>
            </w:r>
            <w:r>
              <w:softHyphen/>
              <w:t xml:space="preserve">seminars/ Workshops </w:t>
            </w:r>
            <w:r w:rsidRPr="00493D62">
              <w:t xml:space="preserve">zu relevanten </w:t>
            </w:r>
            <w:r>
              <w:t>F</w:t>
            </w:r>
            <w:r w:rsidRPr="00493D62">
              <w:t xml:space="preserve">ähigkeiten </w:t>
            </w:r>
            <w:r>
              <w:t>für die Erstellung von Forschungsanträgen</w:t>
            </w:r>
            <w:r w:rsidR="004B5DAD">
              <w:t xml:space="preserve"> vor Abschluss des Moduls</w:t>
            </w:r>
          </w:p>
        </w:tc>
        <w:tc>
          <w:tcPr>
            <w:tcW w:w="2205" w:type="dxa"/>
          </w:tcPr>
          <w:p w14:paraId="44C6412B" w14:textId="77777777" w:rsidR="00230F75" w:rsidRPr="009A4CA5" w:rsidRDefault="00230F75" w:rsidP="00230F75">
            <w:r w:rsidRPr="009A4CA5">
              <w:t>Name der Veranstaltung:</w:t>
            </w:r>
          </w:p>
          <w:p w14:paraId="7A0929C9" w14:textId="04BEE76A" w:rsidR="00230F75" w:rsidRPr="00230F75" w:rsidRDefault="00267883" w:rsidP="00230F75">
            <w:pPr>
              <w:tabs>
                <w:tab w:val="left" w:pos="301"/>
              </w:tabs>
            </w:pPr>
            <w:sdt>
              <w:sdtPr>
                <w:rPr>
                  <w:lang w:val="en-US"/>
                </w:rPr>
                <w:id w:val="1274292324"/>
                <w:placeholder>
                  <w:docPart w:val="C2D37847EE5345989282B04567DAEB4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230F75">
                  <w:rPr>
                    <w:rStyle w:val="Platzhaltertext"/>
                  </w:rPr>
                  <w:t>Bitte geben Sie den Titel der besuchten Veranstaltung an</w:t>
                </w:r>
                <w:r w:rsidR="00230F75" w:rsidRPr="00A67C7B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1770" w:type="dxa"/>
          </w:tcPr>
          <w:p w14:paraId="4C94EE1E" w14:textId="0D368896" w:rsidR="00230F75" w:rsidRPr="00B9493F" w:rsidRDefault="00267883" w:rsidP="00230F75">
            <w:sdt>
              <w:sdtPr>
                <w:id w:val="-1090384322"/>
                <w:placeholder>
                  <w:docPart w:val="278082BBD3F04016ABAFB3E2BB2B57C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30F75" w:rsidRPr="00736754">
                  <w:rPr>
                    <w:rStyle w:val="Platzhaltertext"/>
                  </w:rPr>
                  <w:t xml:space="preserve">Bitte geben Sie </w:t>
                </w:r>
                <w:r w:rsidR="00230F75">
                  <w:rPr>
                    <w:rStyle w:val="Platzhaltertext"/>
                  </w:rPr>
                  <w:t>den Zeitraum der Veranstaltung an</w:t>
                </w:r>
                <w:r w:rsidR="00230F75" w:rsidRPr="00736754">
                  <w:rPr>
                    <w:rStyle w:val="Platzhaltertext"/>
                  </w:rPr>
                  <w:t>.</w:t>
                </w:r>
              </w:sdtContent>
            </w:sdt>
          </w:p>
        </w:tc>
        <w:sdt>
          <w:sdtPr>
            <w:rPr>
              <w:lang w:val="en-US"/>
            </w:rPr>
            <w:id w:val="71154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64AD9FD5" w14:textId="351FB2EA" w:rsidR="00230F75" w:rsidRDefault="00230F75" w:rsidP="00230F75"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30F75" w:rsidRPr="00736754" w14:paraId="02825453" w14:textId="73D9A091" w:rsidTr="005E56AE">
        <w:tc>
          <w:tcPr>
            <w:tcW w:w="3780" w:type="dxa"/>
          </w:tcPr>
          <w:p w14:paraId="2B55ECE2" w14:textId="3B1F02BC" w:rsidR="00230F75" w:rsidRPr="00E84AFA" w:rsidRDefault="00230F75" w:rsidP="00554FCB">
            <w:pPr>
              <w:spacing w:after="120" w:line="276" w:lineRule="auto"/>
            </w:pPr>
            <w:r w:rsidRPr="00230F75">
              <w:t>D</w:t>
            </w:r>
            <w:r>
              <w:t>ie bzw. d</w:t>
            </w:r>
            <w:r w:rsidRPr="00230F75">
              <w:t xml:space="preserve">er </w:t>
            </w:r>
            <w:r>
              <w:t>Promovierende</w:t>
            </w:r>
            <w:r w:rsidRPr="00230F75">
              <w:t xml:space="preserve"> hat in erheb</w:t>
            </w:r>
            <w:r w:rsidR="00554FCB">
              <w:softHyphen/>
            </w:r>
            <w:r w:rsidRPr="00230F75">
              <w:t xml:space="preserve">lichem Umfang </w:t>
            </w:r>
            <w:r w:rsidR="00554FCB">
              <w:t xml:space="preserve">zu einem </w:t>
            </w:r>
            <w:r w:rsidRPr="00230F75">
              <w:t xml:space="preserve">Forschungsantrag </w:t>
            </w:r>
            <w:r w:rsidR="00554FCB">
              <w:t>beigetragen</w:t>
            </w:r>
            <w:r w:rsidRPr="00230F75">
              <w:t>, um Forschungsgeld</w:t>
            </w:r>
            <w:r>
              <w:t>er</w:t>
            </w:r>
            <w:r w:rsidRPr="00230F75">
              <w:t xml:space="preserve"> im Rahmen einer kompetitiven Ausschreibung oder von einer Fördereinrichtung mit einem strengen Begutachtungssystem zu </w:t>
            </w:r>
            <w:r>
              <w:t>akquirieren</w:t>
            </w:r>
            <w:r w:rsidRPr="00230F75">
              <w:t>. Der Antrag ist vollständig eingereicht worden.</w:t>
            </w:r>
          </w:p>
        </w:tc>
        <w:tc>
          <w:tcPr>
            <w:tcW w:w="2205" w:type="dxa"/>
          </w:tcPr>
          <w:p w14:paraId="1A6D6CE6" w14:textId="20E78E2B" w:rsidR="00230F75" w:rsidRPr="00230F75" w:rsidRDefault="00554FCB" w:rsidP="00230F75">
            <w:r>
              <w:t>Förderinstitution:</w:t>
            </w:r>
          </w:p>
          <w:p w14:paraId="2771A639" w14:textId="434879B7" w:rsidR="00230F75" w:rsidRPr="00856097" w:rsidRDefault="00267883" w:rsidP="00230F75">
            <w:sdt>
              <w:sdtPr>
                <w:rPr>
                  <w:lang w:val="en-US"/>
                </w:rPr>
                <w:id w:val="746926078"/>
                <w:placeholder>
                  <w:docPart w:val="94B4DDBB0E9F4A03BB9EA4B3333194A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F934E5">
                  <w:rPr>
                    <w:rStyle w:val="Platzhaltertext"/>
                  </w:rPr>
                  <w:t>Tragen Sie hier den Fördermittelgeber ein.</w:t>
                </w:r>
              </w:sdtContent>
            </w:sdt>
          </w:p>
          <w:p w14:paraId="586E97B2" w14:textId="77777777" w:rsidR="00554FCB" w:rsidRPr="00856097" w:rsidRDefault="00554FCB" w:rsidP="00230F75"/>
          <w:p w14:paraId="1D731F9E" w14:textId="77777777" w:rsidR="00554FCB" w:rsidRPr="00F934E5" w:rsidRDefault="00554FCB" w:rsidP="00230F75">
            <w:r w:rsidRPr="00F934E5">
              <w:t>Titel des Forschungs</w:t>
            </w:r>
            <w:r w:rsidRPr="00F934E5">
              <w:softHyphen/>
              <w:t>antrages:</w:t>
            </w:r>
          </w:p>
          <w:p w14:paraId="72F78260" w14:textId="3C88114C" w:rsidR="00554FCB" w:rsidRPr="00F934E5" w:rsidRDefault="00267883" w:rsidP="00F934E5">
            <w:sdt>
              <w:sdtPr>
                <w:rPr>
                  <w:lang w:val="en-US"/>
                </w:rPr>
                <w:id w:val="-107821102"/>
                <w:placeholder>
                  <w:docPart w:val="6F32AE40D1E843D1B92DDE1F6461E0F9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F934E5">
                  <w:rPr>
                    <w:rStyle w:val="Platzhaltertext"/>
                  </w:rPr>
                  <w:t>Tragen Sie den Projekttitel ein</w:t>
                </w:r>
                <w:r w:rsidR="00554FCB" w:rsidRPr="00F934E5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1770" w:type="dxa"/>
          </w:tcPr>
          <w:p w14:paraId="1C51A060" w14:textId="5877C2A0" w:rsidR="00230F75" w:rsidRPr="00736754" w:rsidRDefault="00267883" w:rsidP="00554FCB">
            <w:sdt>
              <w:sdtPr>
                <w:id w:val="592363211"/>
                <w:placeholder>
                  <w:docPart w:val="CE150325D8E14029BAF12D441D4F697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54FCB">
                  <w:rPr>
                    <w:rStyle w:val="Platzhaltertext"/>
                  </w:rPr>
                  <w:t>Datum der Einreichung des Antrages</w:t>
                </w:r>
              </w:sdtContent>
            </w:sdt>
          </w:p>
        </w:tc>
        <w:sdt>
          <w:sdtPr>
            <w:rPr>
              <w:lang w:val="en-US"/>
            </w:rPr>
            <w:id w:val="-156972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14:paraId="7EF1D3FB" w14:textId="343BF4A4" w:rsidR="00230F75" w:rsidRDefault="00554FCB" w:rsidP="00230F75"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68541B" w:rsidRPr="00A67C7B" w14:paraId="5E6AAF7A" w14:textId="77777777" w:rsidTr="005C5435">
        <w:tc>
          <w:tcPr>
            <w:tcW w:w="9060" w:type="dxa"/>
            <w:gridSpan w:val="4"/>
          </w:tcPr>
          <w:p w14:paraId="7937E555" w14:textId="217EF27C" w:rsidR="0068541B" w:rsidRPr="00A67C7B" w:rsidRDefault="00B15731" w:rsidP="005C5435">
            <w:pPr>
              <w:spacing w:line="276" w:lineRule="auto"/>
            </w:pPr>
            <w:r w:rsidRPr="00A05D51">
              <w:t>(evtl.</w:t>
            </w:r>
            <w:r w:rsidR="0068541B" w:rsidRPr="00A05D51">
              <w:t>)</w:t>
            </w:r>
            <w:r w:rsidRPr="00A05D51">
              <w:t xml:space="preserve"> </w:t>
            </w:r>
            <w:r w:rsidRPr="00A67C7B">
              <w:t>Anmerkungen</w:t>
            </w:r>
            <w:r w:rsidR="0068541B" w:rsidRPr="00A67C7B">
              <w:t>:</w:t>
            </w:r>
            <w:r w:rsidR="00A67C7B" w:rsidRPr="00A67C7B">
              <w:t xml:space="preserve"> </w:t>
            </w:r>
            <w:sdt>
              <w:sdtPr>
                <w:rPr>
                  <w:lang w:val="en-US"/>
                </w:rPr>
                <w:id w:val="232819053"/>
                <w:placeholder>
                  <w:docPart w:val="8A7DFEE030354B68B5A1F06C89E9FF88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A67C7B" w:rsidRPr="00A67C7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065E310" w14:textId="77777777" w:rsidR="0068541B" w:rsidRPr="00A67C7B" w:rsidRDefault="0068541B" w:rsidP="005C5435">
            <w:pPr>
              <w:spacing w:line="276" w:lineRule="auto"/>
            </w:pPr>
          </w:p>
          <w:p w14:paraId="0FC4E051" w14:textId="7BF44E86" w:rsidR="0068541B" w:rsidRPr="00736754" w:rsidRDefault="0068541B" w:rsidP="005C5435">
            <w:pPr>
              <w:spacing w:line="276" w:lineRule="auto"/>
            </w:pPr>
            <w:r w:rsidRPr="00736754">
              <w:t>Dat</w:t>
            </w:r>
            <w:r w:rsidR="00B15731" w:rsidRPr="00736754">
              <w:t>um</w:t>
            </w:r>
            <w:r w:rsidRPr="00736754">
              <w:t xml:space="preserve">: </w:t>
            </w:r>
            <w:sdt>
              <w:sdtPr>
                <w:id w:val="134233206"/>
                <w:placeholder>
                  <w:docPart w:val="56D9C95330B64D8585CE87708CEC4F6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36754" w:rsidRPr="00736754">
                  <w:rPr>
                    <w:rStyle w:val="Platzhaltertext"/>
                  </w:rPr>
                  <w:t>Bitte geben Sie ein Datum an</w:t>
                </w:r>
                <w:r w:rsidRPr="00736754">
                  <w:rPr>
                    <w:rStyle w:val="Platzhaltertext"/>
                  </w:rPr>
                  <w:t>.</w:t>
                </w:r>
              </w:sdtContent>
            </w:sdt>
          </w:p>
          <w:p w14:paraId="0EDE2E83" w14:textId="0982450B" w:rsidR="0068541B" w:rsidRPr="00736754" w:rsidRDefault="0068541B" w:rsidP="005C5435">
            <w:pPr>
              <w:spacing w:line="276" w:lineRule="auto"/>
            </w:pPr>
            <w:r w:rsidRPr="00736754">
              <w:t xml:space="preserve">Name: </w:t>
            </w:r>
            <w:sdt>
              <w:sdtPr>
                <w:id w:val="101392694"/>
                <w:placeholder>
                  <w:docPart w:val="0B46BAFE8B0C4001AD7D1C9334D53EA4"/>
                </w:placeholder>
                <w:showingPlcHdr/>
                <w:text/>
              </w:sdtPr>
              <w:sdtEndPr/>
              <w:sdtContent>
                <w:r w:rsidR="00554FCB">
                  <w:rPr>
                    <w:rStyle w:val="Platzhaltertext"/>
                  </w:rPr>
                  <w:t>Name der oder des unterzeichnenden Prüfungsberechtigten</w:t>
                </w:r>
              </w:sdtContent>
            </w:sdt>
          </w:p>
          <w:p w14:paraId="7CAB1C12" w14:textId="1960AADA" w:rsidR="0068541B" w:rsidRPr="00A67C7B" w:rsidRDefault="00B15731" w:rsidP="005C5435">
            <w:pPr>
              <w:spacing w:line="276" w:lineRule="auto"/>
            </w:pPr>
            <w:r w:rsidRPr="00A67C7B">
              <w:t>Unterschrift</w:t>
            </w:r>
            <w:r w:rsidR="0068541B" w:rsidRPr="00A67C7B">
              <w:t xml:space="preserve">: </w:t>
            </w:r>
          </w:p>
          <w:p w14:paraId="4B60DF7E" w14:textId="77777777" w:rsidR="0068541B" w:rsidRPr="00A67C7B" w:rsidRDefault="0068541B" w:rsidP="005C5435"/>
        </w:tc>
      </w:tr>
    </w:tbl>
    <w:p w14:paraId="5A477243" w14:textId="77777777" w:rsidR="0068541B" w:rsidRPr="00A67C7B" w:rsidRDefault="0068541B" w:rsidP="0068541B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541B" w:rsidRPr="00B15731" w14:paraId="705D53B5" w14:textId="77777777" w:rsidTr="005C5435">
        <w:tc>
          <w:tcPr>
            <w:tcW w:w="9060" w:type="dxa"/>
          </w:tcPr>
          <w:p w14:paraId="0AF1913C" w14:textId="26BAA619" w:rsidR="0068541B" w:rsidRPr="00B15731" w:rsidRDefault="0068541B" w:rsidP="005C5435">
            <w:pPr>
              <w:spacing w:after="120"/>
              <w:rPr>
                <w:b/>
                <w:bCs/>
              </w:rPr>
            </w:pPr>
            <w:r w:rsidRPr="00B15731">
              <w:rPr>
                <w:b/>
                <w:bCs/>
              </w:rPr>
              <w:t xml:space="preserve">II. </w:t>
            </w:r>
            <w:r w:rsidR="00B15731" w:rsidRPr="00B15731">
              <w:rPr>
                <w:b/>
                <w:bCs/>
              </w:rPr>
              <w:t>Anerkennung durch den G</w:t>
            </w:r>
            <w:r w:rsidR="00B15731">
              <w:rPr>
                <w:b/>
                <w:bCs/>
              </w:rPr>
              <w:t>raduiertenausschuss</w:t>
            </w:r>
          </w:p>
        </w:tc>
      </w:tr>
      <w:tr w:rsidR="0068541B" w:rsidRPr="00A67C7B" w14:paraId="4C777306" w14:textId="77777777" w:rsidTr="005C5435">
        <w:tc>
          <w:tcPr>
            <w:tcW w:w="9060" w:type="dxa"/>
          </w:tcPr>
          <w:p w14:paraId="47612756" w14:textId="407C3A06" w:rsidR="0068541B" w:rsidRPr="00B15731" w:rsidRDefault="00267883" w:rsidP="005C5435">
            <w:pPr>
              <w:spacing w:line="276" w:lineRule="auto"/>
            </w:pPr>
            <w:sdt>
              <w:sdtPr>
                <w:id w:val="87673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1B" w:rsidRPr="00B15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41B" w:rsidRPr="00B15731">
              <w:t xml:space="preserve">  </w:t>
            </w:r>
            <w:r w:rsidR="00B15731" w:rsidRPr="00B15731">
              <w:t>Antrag</w:t>
            </w:r>
            <w:r w:rsidR="0068541B" w:rsidRPr="00B15731">
              <w:t xml:space="preserve"> </w:t>
            </w:r>
            <w:r w:rsidR="00B15731" w:rsidRPr="00B15731">
              <w:t>genehmigt</w:t>
            </w:r>
            <w:r w:rsidR="0068541B" w:rsidRPr="00B15731">
              <w:t xml:space="preserve">       </w:t>
            </w:r>
            <w:sdt>
              <w:sdtPr>
                <w:id w:val="81984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1B" w:rsidRPr="00B15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41B" w:rsidRPr="00B15731">
              <w:t xml:space="preserve">  </w:t>
            </w:r>
            <w:r w:rsidR="00B15731" w:rsidRPr="00B15731">
              <w:t>Antrag nicht g</w:t>
            </w:r>
            <w:r w:rsidR="00B15731">
              <w:t>enehmigt</w:t>
            </w:r>
          </w:p>
          <w:p w14:paraId="752EED53" w14:textId="40F364A8" w:rsidR="0068541B" w:rsidRPr="00B15731" w:rsidRDefault="00B15731" w:rsidP="005C5435">
            <w:pPr>
              <w:spacing w:line="276" w:lineRule="auto"/>
            </w:pPr>
            <w:r w:rsidRPr="00B15731">
              <w:t>durch</w:t>
            </w:r>
            <w:r w:rsidR="0068541B" w:rsidRPr="00B15731">
              <w:t xml:space="preserve">:   </w:t>
            </w:r>
            <w:sdt>
              <w:sdtPr>
                <w:id w:val="-9058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1B" w:rsidRPr="00B15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41B" w:rsidRPr="00B15731">
              <w:t xml:space="preserve">  </w:t>
            </w:r>
            <w:r w:rsidRPr="00B15731">
              <w:t xml:space="preserve">das </w:t>
            </w:r>
            <w:r w:rsidR="00F934E5">
              <w:t>Studiendekanat</w:t>
            </w:r>
            <w:r w:rsidR="0068541B" w:rsidRPr="00B15731">
              <w:t xml:space="preserve">       </w:t>
            </w:r>
            <w:sdt>
              <w:sdtPr>
                <w:id w:val="1366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1B" w:rsidRPr="00B15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41B" w:rsidRPr="00B15731">
              <w:t xml:space="preserve">  </w:t>
            </w:r>
            <w:r w:rsidRPr="00B15731">
              <w:t>den G</w:t>
            </w:r>
            <w:r>
              <w:t>raduiertenausschuss</w:t>
            </w:r>
          </w:p>
          <w:p w14:paraId="24537640" w14:textId="77777777" w:rsidR="0068541B" w:rsidRPr="00B15731" w:rsidRDefault="0068541B" w:rsidP="005C5435">
            <w:pPr>
              <w:spacing w:line="276" w:lineRule="auto"/>
            </w:pPr>
          </w:p>
          <w:p w14:paraId="30EC3AB6" w14:textId="4429A78A" w:rsidR="0068541B" w:rsidRPr="00A67C7B" w:rsidRDefault="00B15731" w:rsidP="005C5435">
            <w:pPr>
              <w:spacing w:line="276" w:lineRule="auto"/>
            </w:pPr>
            <w:r w:rsidRPr="00A05D51">
              <w:t>(evtl.</w:t>
            </w:r>
            <w:r w:rsidR="0068541B" w:rsidRPr="00A05D51">
              <w:t>)</w:t>
            </w:r>
            <w:r w:rsidRPr="00A05D51">
              <w:t xml:space="preserve"> </w:t>
            </w:r>
            <w:r w:rsidRPr="00A67C7B">
              <w:t>Bemerkungen</w:t>
            </w:r>
            <w:r w:rsidR="0068541B" w:rsidRPr="00A67C7B">
              <w:t xml:space="preserve">: </w:t>
            </w:r>
            <w:sdt>
              <w:sdtPr>
                <w:rPr>
                  <w:lang w:val="en-US"/>
                </w:rPr>
                <w:id w:val="-943537769"/>
                <w:placeholder>
                  <w:docPart w:val="66479FC0F2E74B25A86C5D4D21D79E4E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A67C7B" w:rsidRPr="00A67C7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1951A34" w14:textId="77777777" w:rsidR="0068541B" w:rsidRPr="00A67C7B" w:rsidRDefault="0068541B" w:rsidP="005C5435">
            <w:pPr>
              <w:spacing w:line="276" w:lineRule="auto"/>
            </w:pPr>
          </w:p>
          <w:p w14:paraId="001B1EAD" w14:textId="4D4F6E0C" w:rsidR="0068541B" w:rsidRPr="00736754" w:rsidRDefault="0068541B" w:rsidP="005C5435">
            <w:pPr>
              <w:spacing w:line="276" w:lineRule="auto"/>
            </w:pPr>
            <w:r w:rsidRPr="00736754">
              <w:t>Dat</w:t>
            </w:r>
            <w:r w:rsidR="00B15731" w:rsidRPr="00736754">
              <w:t>um</w:t>
            </w:r>
            <w:r w:rsidRPr="00736754">
              <w:t xml:space="preserve">: </w:t>
            </w:r>
            <w:sdt>
              <w:sdtPr>
                <w:id w:val="1258715007"/>
                <w:placeholder>
                  <w:docPart w:val="13B1B7674E254DCEB0B4AA6CC0180F6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36754" w:rsidRPr="00736754">
                  <w:rPr>
                    <w:rStyle w:val="Platzhaltertext"/>
                  </w:rPr>
                  <w:t>Bitte geben Sie ein Datum an.</w:t>
                </w:r>
              </w:sdtContent>
            </w:sdt>
          </w:p>
          <w:p w14:paraId="78D60B5E" w14:textId="77777777" w:rsidR="0068541B" w:rsidRDefault="00B15731" w:rsidP="00F934E5">
            <w:pPr>
              <w:spacing w:line="276" w:lineRule="auto"/>
            </w:pPr>
            <w:r w:rsidRPr="00A67C7B">
              <w:t xml:space="preserve">Unterschrift: </w:t>
            </w:r>
          </w:p>
          <w:p w14:paraId="30912CFB" w14:textId="6A55CE3E" w:rsidR="00F934E5" w:rsidRPr="00A67C7B" w:rsidRDefault="00F934E5" w:rsidP="00F934E5">
            <w:pPr>
              <w:spacing w:line="276" w:lineRule="auto"/>
            </w:pPr>
          </w:p>
        </w:tc>
      </w:tr>
    </w:tbl>
    <w:p w14:paraId="1D847EDB" w14:textId="77777777" w:rsidR="0068541B" w:rsidRPr="00A67C7B" w:rsidRDefault="0068541B" w:rsidP="0068541B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</w:tblGrid>
      <w:tr w:rsidR="0068541B" w:rsidRPr="00B15731" w14:paraId="7C7F0EAD" w14:textId="77777777" w:rsidTr="005C5435">
        <w:tc>
          <w:tcPr>
            <w:tcW w:w="3397" w:type="dxa"/>
          </w:tcPr>
          <w:p w14:paraId="7F034A95" w14:textId="710008DC" w:rsidR="0068541B" w:rsidRDefault="0068541B" w:rsidP="005C543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B15731">
              <w:rPr>
                <w:lang w:val="en-US"/>
              </w:rPr>
              <w:t>r</w:t>
            </w:r>
            <w:r>
              <w:rPr>
                <w:lang w:val="en-US"/>
              </w:rPr>
              <w:t>.:</w:t>
            </w:r>
          </w:p>
          <w:p w14:paraId="3C512AB8" w14:textId="3BA61B57" w:rsidR="0068541B" w:rsidRDefault="00B15731" w:rsidP="005C5435">
            <w:pPr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ingangsstemp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üfungsamt</w:t>
            </w:r>
            <w:proofErr w:type="spellEnd"/>
          </w:p>
          <w:p w14:paraId="10E0A099" w14:textId="77777777" w:rsidR="0068541B" w:rsidRDefault="0068541B" w:rsidP="005C5435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147DD990" w14:textId="77777777" w:rsidR="0068541B" w:rsidRDefault="0068541B" w:rsidP="005C5435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3B1023D5" w14:textId="77777777" w:rsidR="0068541B" w:rsidRDefault="0068541B" w:rsidP="005C5435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753B76E5" w14:textId="77777777" w:rsidR="0068541B" w:rsidRPr="007504D7" w:rsidRDefault="0068541B" w:rsidP="005C5435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054D2B34" w14:textId="77777777" w:rsidR="0068541B" w:rsidRDefault="0068541B" w:rsidP="005C5435">
            <w:pPr>
              <w:rPr>
                <w:lang w:val="en-US"/>
              </w:rPr>
            </w:pPr>
          </w:p>
        </w:tc>
      </w:tr>
    </w:tbl>
    <w:p w14:paraId="31630A2B" w14:textId="77777777" w:rsidR="0068541B" w:rsidRPr="00B15731" w:rsidRDefault="0068541B" w:rsidP="0068541B">
      <w:pPr>
        <w:spacing w:after="0"/>
        <w:rPr>
          <w:lang w:val="en-US"/>
        </w:rPr>
      </w:pPr>
    </w:p>
    <w:p w14:paraId="3F89EF42" w14:textId="77777777" w:rsidR="0068541B" w:rsidRPr="00B15731" w:rsidRDefault="0068541B" w:rsidP="0068541B">
      <w:pPr>
        <w:rPr>
          <w:lang w:val="en-US"/>
        </w:rPr>
      </w:pPr>
    </w:p>
    <w:p w14:paraId="29AC9670" w14:textId="77777777" w:rsidR="0068541B" w:rsidRPr="00B15731" w:rsidRDefault="0068541B" w:rsidP="0068541B">
      <w:pPr>
        <w:rPr>
          <w:lang w:val="en-US"/>
        </w:rPr>
      </w:pPr>
    </w:p>
    <w:p w14:paraId="66B6BF28" w14:textId="77777777" w:rsidR="0068541B" w:rsidRPr="00B15731" w:rsidRDefault="0068541B">
      <w:pPr>
        <w:rPr>
          <w:lang w:val="en-US"/>
        </w:rPr>
      </w:pPr>
    </w:p>
    <w:sectPr w:rsidR="0068541B" w:rsidRPr="00B15731" w:rsidSect="00634F76">
      <w:headerReference w:type="default" r:id="rId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DCDCC" w14:textId="77777777" w:rsidR="00550DF2" w:rsidRDefault="00554FCB">
      <w:pPr>
        <w:spacing w:after="0" w:line="240" w:lineRule="auto"/>
      </w:pPr>
      <w:r>
        <w:separator/>
      </w:r>
    </w:p>
  </w:endnote>
  <w:endnote w:type="continuationSeparator" w:id="0">
    <w:p w14:paraId="40B20397" w14:textId="77777777" w:rsidR="00550DF2" w:rsidRDefault="0055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A7424" w14:textId="77777777" w:rsidR="00550DF2" w:rsidRDefault="00554FCB">
      <w:pPr>
        <w:spacing w:after="0" w:line="240" w:lineRule="auto"/>
      </w:pPr>
      <w:r>
        <w:separator/>
      </w:r>
    </w:p>
  </w:footnote>
  <w:footnote w:type="continuationSeparator" w:id="0">
    <w:p w14:paraId="07E64CCB" w14:textId="77777777" w:rsidR="00550DF2" w:rsidRDefault="0055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09E6" w14:textId="77777777" w:rsidR="007504D7" w:rsidRDefault="00B903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74DD6E4" wp14:editId="2039B901">
          <wp:simplePos x="0" y="0"/>
          <wp:positionH relativeFrom="margin">
            <wp:align>left</wp:align>
          </wp:positionH>
          <wp:positionV relativeFrom="paragraph">
            <wp:posOffset>-194945</wp:posOffset>
          </wp:positionV>
          <wp:extent cx="2628900" cy="467521"/>
          <wp:effectExtent l="0" t="0" r="0" b="8890"/>
          <wp:wrapSquare wrapText="bothSides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67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t xml:space="preserve"> </w: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7B1C79" wp14:editId="4B00483D">
              <wp:simplePos x="0" y="0"/>
              <wp:positionH relativeFrom="column">
                <wp:posOffset>3523118</wp:posOffset>
              </wp:positionH>
              <wp:positionV relativeFrom="paragraph">
                <wp:posOffset>-320371</wp:posOffset>
              </wp:positionV>
              <wp:extent cx="2315210" cy="762635"/>
              <wp:effectExtent l="0" t="0" r="8890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5210" cy="762635"/>
                        <a:chOff x="0" y="59634"/>
                        <a:chExt cx="2315210" cy="762635"/>
                      </a:xfrm>
                    </wpg:grpSpPr>
                    <pic:pic xmlns:pic="http://schemas.openxmlformats.org/drawingml/2006/picture">
                      <pic:nvPicPr>
                        <pic:cNvPr id="2" name="Grafik 2" descr="\\winfs-uni.top.gwdg.de\schumacher29$\Downloads\gfa_log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75"/>
                          <a:ext cx="154686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5" descr="\\winfs-uni.top.gwdg.de\schumacher29$\QR-Codes\181112GFA_qrcode_d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2575" y="59634"/>
                          <a:ext cx="76263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89B36F9" id="Gruppieren 17" o:spid="_x0000_s1026" style="position:absolute;margin-left:277.4pt;margin-top:-25.25pt;width:182.3pt;height:60.05pt;z-index:251659264" coordorigin=",596" coordsize="23152,76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top:1428;width:15468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">
                <v:imagedata r:id="rId4" o:title="gfa_logo"/>
              </v:shape>
              <v:shape id="Grafik 5" o:spid="_x0000_s1028" type="#_x0000_t75" style="position:absolute;left:15525;top:596;width:7627;height:7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">
                <v:imagedata r:id="rId5" o:title="181112GFA_qrcode_de" recolortarget="#494949 [1446]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1B"/>
    <w:rsid w:val="00230F75"/>
    <w:rsid w:val="00267883"/>
    <w:rsid w:val="004B5DAD"/>
    <w:rsid w:val="00550DF2"/>
    <w:rsid w:val="00554FCB"/>
    <w:rsid w:val="005E56AE"/>
    <w:rsid w:val="0068541B"/>
    <w:rsid w:val="00736754"/>
    <w:rsid w:val="00856097"/>
    <w:rsid w:val="00A05D51"/>
    <w:rsid w:val="00A67C7B"/>
    <w:rsid w:val="00B15731"/>
    <w:rsid w:val="00B903CB"/>
    <w:rsid w:val="00E84AFA"/>
    <w:rsid w:val="00F9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35AF"/>
  <w15:chartTrackingRefBased/>
  <w15:docId w15:val="{454B04ED-9BF3-460E-AEB3-CFDA41E3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4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541B"/>
    <w:rPr>
      <w:color w:val="808080"/>
    </w:rPr>
  </w:style>
  <w:style w:type="table" w:styleId="Tabellenraster">
    <w:name w:val="Table Grid"/>
    <w:basedOn w:val="NormaleTabelle"/>
    <w:uiPriority w:val="39"/>
    <w:rsid w:val="0068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41B"/>
  </w:style>
  <w:style w:type="table" w:customStyle="1" w:styleId="Tabellenraster1">
    <w:name w:val="Tabellenraster1"/>
    <w:basedOn w:val="NormaleTabelle"/>
    <w:next w:val="Tabellenraster"/>
    <w:uiPriority w:val="39"/>
    <w:rsid w:val="005E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7ABF58C0A542808FA61C6B4D551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9F4A4-BA4A-4D1B-B15E-03A432BDD775}"/>
      </w:docPartPr>
      <w:docPartBody>
        <w:p w:rsidR="00D11A31" w:rsidRDefault="00C7509A" w:rsidP="00C7509A">
          <w:pPr>
            <w:pStyle w:val="DD7ABF58C0A542808FA61C6B4D55192610"/>
          </w:pPr>
          <w:r w:rsidRPr="00A67C7B">
            <w:rPr>
              <w:rStyle w:val="Platzhaltertext"/>
            </w:rPr>
            <w:t>Klicken oder tippen S</w:t>
          </w:r>
          <w:r>
            <w:rPr>
              <w:rStyle w:val="Platzhaltertext"/>
            </w:rPr>
            <w:t>ie hier, um einen Namen einzugeben.</w:t>
          </w:r>
        </w:p>
      </w:docPartBody>
    </w:docPart>
    <w:docPart>
      <w:docPartPr>
        <w:name w:val="729A68863F9B47998E0C908746082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0FA43-93A8-45DC-9C27-4657703D8CF5}"/>
      </w:docPartPr>
      <w:docPartBody>
        <w:p w:rsidR="00D11A31" w:rsidRDefault="00C7509A" w:rsidP="00C7509A">
          <w:pPr>
            <w:pStyle w:val="729A68863F9B47998E0C908746082E2110"/>
          </w:pPr>
          <w:r w:rsidRPr="00A67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D9C95330B64D8585CE87708CEC4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A1987-B7D8-4504-BAEC-16E0612A25AE}"/>
      </w:docPartPr>
      <w:docPartBody>
        <w:p w:rsidR="00D11A31" w:rsidRDefault="00C7509A" w:rsidP="00C7509A">
          <w:pPr>
            <w:pStyle w:val="56D9C95330B64D8585CE87708CEC4F6A10"/>
          </w:pPr>
          <w:r w:rsidRPr="00736754">
            <w:rPr>
              <w:rStyle w:val="Platzhaltertext"/>
            </w:rPr>
            <w:t>Bitte geben Sie ein Datum an.</w:t>
          </w:r>
        </w:p>
      </w:docPartBody>
    </w:docPart>
    <w:docPart>
      <w:docPartPr>
        <w:name w:val="66479FC0F2E74B25A86C5D4D21D79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6BCC0-9C90-4B5B-B244-22C12D4EEDD3}"/>
      </w:docPartPr>
      <w:docPartBody>
        <w:p w:rsidR="00D11A31" w:rsidRDefault="00C7509A" w:rsidP="00C7509A">
          <w:pPr>
            <w:pStyle w:val="66479FC0F2E74B25A86C5D4D21D79E4E10"/>
          </w:pPr>
          <w:r w:rsidRPr="00A67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7B7B95D4064D28ADCECC9BCE2E3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FFF8B-8AB8-43D7-AF3E-538ECF489958}"/>
      </w:docPartPr>
      <w:docPartBody>
        <w:p w:rsidR="00D11A31" w:rsidRDefault="00C7509A" w:rsidP="00C7509A">
          <w:pPr>
            <w:pStyle w:val="F87B7B95D4064D28ADCECC9BCE2E3F649"/>
          </w:pPr>
          <w:r w:rsidRPr="00A67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2E3A20A93F4B29A0AA1A0444863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956A9-78CF-40FC-BEEF-11773565994E}"/>
      </w:docPartPr>
      <w:docPartBody>
        <w:p w:rsidR="00D11A31" w:rsidRDefault="00C7509A" w:rsidP="00C7509A">
          <w:pPr>
            <w:pStyle w:val="082E3A20A93F4B29A0AA1A04448632DA9"/>
          </w:pPr>
          <w:r w:rsidRPr="00A67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7DFEE030354B68B5A1F06C89E9F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E0BCB-C6D9-4166-AFDA-A0086070B236}"/>
      </w:docPartPr>
      <w:docPartBody>
        <w:p w:rsidR="00D11A31" w:rsidRDefault="00C7509A" w:rsidP="00C7509A">
          <w:pPr>
            <w:pStyle w:val="8A7DFEE030354B68B5A1F06C89E9FF888"/>
          </w:pPr>
          <w:r w:rsidRPr="00A67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D25F0BC2D64AB28B3897581B156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70F7C-67BF-4925-83D7-40452CCA8C85}"/>
      </w:docPartPr>
      <w:docPartBody>
        <w:p w:rsidR="00D11A31" w:rsidRDefault="00C7509A" w:rsidP="00C7509A">
          <w:pPr>
            <w:pStyle w:val="DBD25F0BC2D64AB28B3897581B156F7D7"/>
          </w:pPr>
          <w:r w:rsidRPr="00A67C7B">
            <w:rPr>
              <w:rStyle w:val="Platzhaltertext"/>
            </w:rPr>
            <w:t>Klicken oder tippen S</w:t>
          </w:r>
          <w:r>
            <w:rPr>
              <w:rStyle w:val="Platzhaltertext"/>
            </w:rPr>
            <w:t>ie hier, um einen Namen einzugeben.</w:t>
          </w:r>
        </w:p>
      </w:docPartBody>
    </w:docPart>
    <w:docPart>
      <w:docPartPr>
        <w:name w:val="0B46BAFE8B0C4001AD7D1C9334D53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A55B5-AF5E-4793-8A98-093BC76A3F78}"/>
      </w:docPartPr>
      <w:docPartBody>
        <w:p w:rsidR="00D11A31" w:rsidRDefault="00C7509A" w:rsidP="00C7509A">
          <w:pPr>
            <w:pStyle w:val="0B46BAFE8B0C4001AD7D1C9334D53EA45"/>
          </w:pPr>
          <w:r>
            <w:rPr>
              <w:rStyle w:val="Platzhaltertext"/>
            </w:rPr>
            <w:t>Name der oder des unterzeichnenden Prüfungsberechtigten</w:t>
          </w:r>
        </w:p>
      </w:docPartBody>
    </w:docPart>
    <w:docPart>
      <w:docPartPr>
        <w:name w:val="13B1B7674E254DCEB0B4AA6CC0180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E1E5B-7FFE-4130-9CE7-783382B26300}"/>
      </w:docPartPr>
      <w:docPartBody>
        <w:p w:rsidR="00D11A31" w:rsidRDefault="00C7509A" w:rsidP="00C7509A">
          <w:pPr>
            <w:pStyle w:val="13B1B7674E254DCEB0B4AA6CC0180F674"/>
          </w:pPr>
          <w:r w:rsidRPr="00736754">
            <w:rPr>
              <w:rStyle w:val="Platzhaltertext"/>
            </w:rPr>
            <w:t>Bitte geben Sie ein Datum an.</w:t>
          </w:r>
        </w:p>
      </w:docPartBody>
    </w:docPart>
    <w:docPart>
      <w:docPartPr>
        <w:name w:val="458C9B44A56C40C3BC8D0C71CF9E8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350C6-F072-4B30-BA84-7C781CAF6890}"/>
      </w:docPartPr>
      <w:docPartBody>
        <w:p w:rsidR="00D11A31" w:rsidRDefault="00C7509A" w:rsidP="00C7509A">
          <w:pPr>
            <w:pStyle w:val="458C9B44A56C40C3BC8D0C71CF9E8C9C4"/>
          </w:pPr>
          <w:r w:rsidRPr="00736754">
            <w:rPr>
              <w:rStyle w:val="Platzhaltertext"/>
            </w:rPr>
            <w:t>Bitte geben Sie ein Datum an.</w:t>
          </w:r>
        </w:p>
      </w:docPartBody>
    </w:docPart>
    <w:docPart>
      <w:docPartPr>
        <w:name w:val="C2D37847EE5345989282B04567DAE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B4D2-44CC-45E5-83B9-FF9D1192D1C8}"/>
      </w:docPartPr>
      <w:docPartBody>
        <w:p w:rsidR="00AC1A08" w:rsidRDefault="00C7509A" w:rsidP="00C7509A">
          <w:pPr>
            <w:pStyle w:val="C2D37847EE5345989282B04567DAEB4C4"/>
          </w:pPr>
          <w:r>
            <w:rPr>
              <w:rStyle w:val="Platzhaltertext"/>
            </w:rPr>
            <w:t>Bitte geben Sie den Titel der besuchten Veranstaltung an</w:t>
          </w:r>
          <w:r w:rsidRPr="00A67C7B">
            <w:rPr>
              <w:rStyle w:val="Platzhaltertext"/>
            </w:rPr>
            <w:t>.</w:t>
          </w:r>
        </w:p>
      </w:docPartBody>
    </w:docPart>
    <w:docPart>
      <w:docPartPr>
        <w:name w:val="278082BBD3F04016ABAFB3E2BB2B5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1F6CF-8E49-41D1-BCF1-3287F16073A9}"/>
      </w:docPartPr>
      <w:docPartBody>
        <w:p w:rsidR="00AC1A08" w:rsidRDefault="00C7509A" w:rsidP="00C7509A">
          <w:pPr>
            <w:pStyle w:val="278082BBD3F04016ABAFB3E2BB2B57C34"/>
          </w:pPr>
          <w:r w:rsidRPr="00736754">
            <w:rPr>
              <w:rStyle w:val="Platzhaltertext"/>
            </w:rPr>
            <w:t xml:space="preserve">Bitte geben Sie </w:t>
          </w:r>
          <w:r>
            <w:rPr>
              <w:rStyle w:val="Platzhaltertext"/>
            </w:rPr>
            <w:t>den Zeitraum der Veranstaltung an</w:t>
          </w:r>
          <w:r w:rsidRPr="00736754">
            <w:rPr>
              <w:rStyle w:val="Platzhaltertext"/>
            </w:rPr>
            <w:t>.</w:t>
          </w:r>
        </w:p>
      </w:docPartBody>
    </w:docPart>
    <w:docPart>
      <w:docPartPr>
        <w:name w:val="94B4DDBB0E9F4A03BB9EA4B333319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39BAA-0595-4CF1-819F-B5A9CE1107D2}"/>
      </w:docPartPr>
      <w:docPartBody>
        <w:p w:rsidR="00AC1A08" w:rsidRDefault="00C7509A" w:rsidP="00C7509A">
          <w:pPr>
            <w:pStyle w:val="94B4DDBB0E9F4A03BB9EA4B3333194AC4"/>
          </w:pPr>
          <w:r>
            <w:rPr>
              <w:rStyle w:val="Platzhaltertext"/>
            </w:rPr>
            <w:t>Tragen Sie hier den Fördermittelgeber ein.</w:t>
          </w:r>
        </w:p>
      </w:docPartBody>
    </w:docPart>
    <w:docPart>
      <w:docPartPr>
        <w:name w:val="CE150325D8E14029BAF12D441D4F6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8FFDC-FD72-4F33-AFE3-C04F9C3B1219}"/>
      </w:docPartPr>
      <w:docPartBody>
        <w:p w:rsidR="00AC1A08" w:rsidRDefault="00C7509A" w:rsidP="00C7509A">
          <w:pPr>
            <w:pStyle w:val="CE150325D8E14029BAF12D441D4F69794"/>
          </w:pPr>
          <w:r>
            <w:rPr>
              <w:rStyle w:val="Platzhaltertext"/>
            </w:rPr>
            <w:t>Datum der Einreichung des Antrages</w:t>
          </w:r>
        </w:p>
      </w:docPartBody>
    </w:docPart>
    <w:docPart>
      <w:docPartPr>
        <w:name w:val="6F32AE40D1E843D1B92DDE1F6461E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D7343-C3CE-447E-9E89-51DC95718D3B}"/>
      </w:docPartPr>
      <w:docPartBody>
        <w:p w:rsidR="00AC1A08" w:rsidRDefault="00C7509A" w:rsidP="00C7509A">
          <w:pPr>
            <w:pStyle w:val="6F32AE40D1E843D1B92DDE1F6461E0F94"/>
          </w:pPr>
          <w:r>
            <w:rPr>
              <w:rStyle w:val="Platzhaltertext"/>
            </w:rPr>
            <w:t>Tragen Sie den Projekttitel ein</w:t>
          </w:r>
          <w:r w:rsidRPr="00F934E5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BE"/>
    <w:rsid w:val="00376E6A"/>
    <w:rsid w:val="004114BE"/>
    <w:rsid w:val="00AC1A08"/>
    <w:rsid w:val="00C7509A"/>
    <w:rsid w:val="00D1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509A"/>
    <w:rPr>
      <w:color w:val="808080"/>
    </w:rPr>
  </w:style>
  <w:style w:type="paragraph" w:customStyle="1" w:styleId="DD7ABF58C0A542808FA61C6B4D551926">
    <w:name w:val="DD7ABF58C0A542808FA61C6B4D551926"/>
    <w:rsid w:val="004114BE"/>
  </w:style>
  <w:style w:type="paragraph" w:customStyle="1" w:styleId="729A68863F9B47998E0C908746082E21">
    <w:name w:val="729A68863F9B47998E0C908746082E21"/>
    <w:rsid w:val="004114BE"/>
  </w:style>
  <w:style w:type="paragraph" w:customStyle="1" w:styleId="4044BA2C3D14435DBC7AD1FE348493D1">
    <w:name w:val="4044BA2C3D14435DBC7AD1FE348493D1"/>
    <w:rsid w:val="004114BE"/>
  </w:style>
  <w:style w:type="paragraph" w:customStyle="1" w:styleId="A67FD80A869D45F7BCC54FB9BEDC08FD">
    <w:name w:val="A67FD80A869D45F7BCC54FB9BEDC08FD"/>
    <w:rsid w:val="004114BE"/>
  </w:style>
  <w:style w:type="paragraph" w:customStyle="1" w:styleId="2C7F1B6E54DC48AE86BCB8D13B253063">
    <w:name w:val="2C7F1B6E54DC48AE86BCB8D13B253063"/>
    <w:rsid w:val="004114BE"/>
  </w:style>
  <w:style w:type="paragraph" w:customStyle="1" w:styleId="275D54CF712C4345A8A9A8748FA793FC">
    <w:name w:val="275D54CF712C4345A8A9A8748FA793FC"/>
    <w:rsid w:val="004114BE"/>
  </w:style>
  <w:style w:type="paragraph" w:customStyle="1" w:styleId="5E4B3D3FD7E94403A54ADEB9F9AC74EA">
    <w:name w:val="5E4B3D3FD7E94403A54ADEB9F9AC74EA"/>
    <w:rsid w:val="004114BE"/>
  </w:style>
  <w:style w:type="paragraph" w:customStyle="1" w:styleId="A018533984CE45349983D46D45E58F85">
    <w:name w:val="A018533984CE45349983D46D45E58F85"/>
    <w:rsid w:val="004114BE"/>
  </w:style>
  <w:style w:type="paragraph" w:customStyle="1" w:styleId="31283186A2C5496BBE8CD33121A07332">
    <w:name w:val="31283186A2C5496BBE8CD33121A07332"/>
    <w:rsid w:val="004114BE"/>
  </w:style>
  <w:style w:type="paragraph" w:customStyle="1" w:styleId="7195C25EE8EC4D208EF8348F279CDBE4">
    <w:name w:val="7195C25EE8EC4D208EF8348F279CDBE4"/>
    <w:rsid w:val="004114BE"/>
  </w:style>
  <w:style w:type="paragraph" w:customStyle="1" w:styleId="8277AD2E71D0416895BF388AD617FC28">
    <w:name w:val="8277AD2E71D0416895BF388AD617FC28"/>
    <w:rsid w:val="004114BE"/>
  </w:style>
  <w:style w:type="paragraph" w:customStyle="1" w:styleId="2A7782D0A0C045078050F1C5FE4CF552">
    <w:name w:val="2A7782D0A0C045078050F1C5FE4CF552"/>
    <w:rsid w:val="004114BE"/>
  </w:style>
  <w:style w:type="paragraph" w:customStyle="1" w:styleId="839B685589D34EAD9F52B9E99503B966">
    <w:name w:val="839B685589D34EAD9F52B9E99503B966"/>
    <w:rsid w:val="004114BE"/>
  </w:style>
  <w:style w:type="paragraph" w:customStyle="1" w:styleId="56D9C95330B64D8585CE87708CEC4F6A">
    <w:name w:val="56D9C95330B64D8585CE87708CEC4F6A"/>
    <w:rsid w:val="004114BE"/>
  </w:style>
  <w:style w:type="paragraph" w:customStyle="1" w:styleId="AA27BFAD96F94599A7222A72223D656C">
    <w:name w:val="AA27BFAD96F94599A7222A72223D656C"/>
    <w:rsid w:val="004114BE"/>
  </w:style>
  <w:style w:type="paragraph" w:customStyle="1" w:styleId="1F298004B6B14B35A67715B4EBFEFD01">
    <w:name w:val="1F298004B6B14B35A67715B4EBFEFD01"/>
    <w:rsid w:val="004114BE"/>
  </w:style>
  <w:style w:type="paragraph" w:customStyle="1" w:styleId="66479FC0F2E74B25A86C5D4D21D79E4E">
    <w:name w:val="66479FC0F2E74B25A86C5D4D21D79E4E"/>
    <w:rsid w:val="004114BE"/>
  </w:style>
  <w:style w:type="paragraph" w:customStyle="1" w:styleId="9939789472E94ECBBA818DC60633DE82">
    <w:name w:val="9939789472E94ECBBA818DC60633DE82"/>
    <w:rsid w:val="004114BE"/>
  </w:style>
  <w:style w:type="paragraph" w:customStyle="1" w:styleId="DCAE1A4A787F40F8982589715BFB44FD">
    <w:name w:val="DCAE1A4A787F40F8982589715BFB44FD"/>
    <w:rsid w:val="004114BE"/>
  </w:style>
  <w:style w:type="paragraph" w:customStyle="1" w:styleId="DD7ABF58C0A542808FA61C6B4D5519261">
    <w:name w:val="DD7ABF58C0A542808FA61C6B4D5519261"/>
    <w:rsid w:val="004114BE"/>
    <w:rPr>
      <w:rFonts w:eastAsiaTheme="minorHAnsi"/>
      <w:lang w:eastAsia="en-US"/>
    </w:rPr>
  </w:style>
  <w:style w:type="paragraph" w:customStyle="1" w:styleId="729A68863F9B47998E0C908746082E211">
    <w:name w:val="729A68863F9B47998E0C908746082E211"/>
    <w:rsid w:val="004114BE"/>
    <w:rPr>
      <w:rFonts w:eastAsiaTheme="minorHAnsi"/>
      <w:lang w:eastAsia="en-US"/>
    </w:rPr>
  </w:style>
  <w:style w:type="paragraph" w:customStyle="1" w:styleId="4044BA2C3D14435DBC7AD1FE348493D11">
    <w:name w:val="4044BA2C3D14435DBC7AD1FE348493D11"/>
    <w:rsid w:val="004114BE"/>
    <w:rPr>
      <w:rFonts w:eastAsiaTheme="minorHAnsi"/>
      <w:lang w:eastAsia="en-US"/>
    </w:rPr>
  </w:style>
  <w:style w:type="paragraph" w:customStyle="1" w:styleId="A67FD80A869D45F7BCC54FB9BEDC08FD1">
    <w:name w:val="A67FD80A869D45F7BCC54FB9BEDC08FD1"/>
    <w:rsid w:val="004114BE"/>
    <w:rPr>
      <w:rFonts w:eastAsiaTheme="minorHAnsi"/>
      <w:lang w:eastAsia="en-US"/>
    </w:rPr>
  </w:style>
  <w:style w:type="paragraph" w:customStyle="1" w:styleId="2C7F1B6E54DC48AE86BCB8D13B2530631">
    <w:name w:val="2C7F1B6E54DC48AE86BCB8D13B2530631"/>
    <w:rsid w:val="004114BE"/>
    <w:rPr>
      <w:rFonts w:eastAsiaTheme="minorHAnsi"/>
      <w:lang w:eastAsia="en-US"/>
    </w:rPr>
  </w:style>
  <w:style w:type="paragraph" w:customStyle="1" w:styleId="4E38BA07A7D44A70A1AC4D223B3484D1">
    <w:name w:val="4E38BA07A7D44A70A1AC4D223B3484D1"/>
    <w:rsid w:val="004114BE"/>
    <w:rPr>
      <w:rFonts w:eastAsiaTheme="minorHAnsi"/>
      <w:lang w:eastAsia="en-US"/>
    </w:rPr>
  </w:style>
  <w:style w:type="paragraph" w:customStyle="1" w:styleId="275D54CF712C4345A8A9A8748FA793FC1">
    <w:name w:val="275D54CF712C4345A8A9A8748FA793FC1"/>
    <w:rsid w:val="004114BE"/>
    <w:rPr>
      <w:rFonts w:eastAsiaTheme="minorHAnsi"/>
      <w:lang w:eastAsia="en-US"/>
    </w:rPr>
  </w:style>
  <w:style w:type="paragraph" w:customStyle="1" w:styleId="5E4B3D3FD7E94403A54ADEB9F9AC74EA1">
    <w:name w:val="5E4B3D3FD7E94403A54ADEB9F9AC74EA1"/>
    <w:rsid w:val="004114BE"/>
    <w:rPr>
      <w:rFonts w:eastAsiaTheme="minorHAnsi"/>
      <w:lang w:eastAsia="en-US"/>
    </w:rPr>
  </w:style>
  <w:style w:type="paragraph" w:customStyle="1" w:styleId="A018533984CE45349983D46D45E58F851">
    <w:name w:val="A018533984CE45349983D46D45E58F851"/>
    <w:rsid w:val="004114BE"/>
    <w:rPr>
      <w:rFonts w:eastAsiaTheme="minorHAnsi"/>
      <w:lang w:eastAsia="en-US"/>
    </w:rPr>
  </w:style>
  <w:style w:type="paragraph" w:customStyle="1" w:styleId="31283186A2C5496BBE8CD33121A073321">
    <w:name w:val="31283186A2C5496BBE8CD33121A073321"/>
    <w:rsid w:val="004114BE"/>
    <w:rPr>
      <w:rFonts w:eastAsiaTheme="minorHAnsi"/>
      <w:lang w:eastAsia="en-US"/>
    </w:rPr>
  </w:style>
  <w:style w:type="paragraph" w:customStyle="1" w:styleId="7195C25EE8EC4D208EF8348F279CDBE41">
    <w:name w:val="7195C25EE8EC4D208EF8348F279CDBE41"/>
    <w:rsid w:val="004114BE"/>
    <w:rPr>
      <w:rFonts w:eastAsiaTheme="minorHAnsi"/>
      <w:lang w:eastAsia="en-US"/>
    </w:rPr>
  </w:style>
  <w:style w:type="paragraph" w:customStyle="1" w:styleId="8277AD2E71D0416895BF388AD617FC281">
    <w:name w:val="8277AD2E71D0416895BF388AD617FC281"/>
    <w:rsid w:val="004114BE"/>
    <w:rPr>
      <w:rFonts w:eastAsiaTheme="minorHAnsi"/>
      <w:lang w:eastAsia="en-US"/>
    </w:rPr>
  </w:style>
  <w:style w:type="paragraph" w:customStyle="1" w:styleId="2A7782D0A0C045078050F1C5FE4CF5521">
    <w:name w:val="2A7782D0A0C045078050F1C5FE4CF5521"/>
    <w:rsid w:val="004114BE"/>
    <w:rPr>
      <w:rFonts w:eastAsiaTheme="minorHAnsi"/>
      <w:lang w:eastAsia="en-US"/>
    </w:rPr>
  </w:style>
  <w:style w:type="paragraph" w:customStyle="1" w:styleId="839B685589D34EAD9F52B9E99503B9661">
    <w:name w:val="839B685589D34EAD9F52B9E99503B9661"/>
    <w:rsid w:val="004114BE"/>
    <w:rPr>
      <w:rFonts w:eastAsiaTheme="minorHAnsi"/>
      <w:lang w:eastAsia="en-US"/>
    </w:rPr>
  </w:style>
  <w:style w:type="paragraph" w:customStyle="1" w:styleId="56D9C95330B64D8585CE87708CEC4F6A1">
    <w:name w:val="56D9C95330B64D8585CE87708CEC4F6A1"/>
    <w:rsid w:val="004114BE"/>
    <w:rPr>
      <w:rFonts w:eastAsiaTheme="minorHAnsi"/>
      <w:lang w:eastAsia="en-US"/>
    </w:rPr>
  </w:style>
  <w:style w:type="paragraph" w:customStyle="1" w:styleId="AA27BFAD96F94599A7222A72223D656C1">
    <w:name w:val="AA27BFAD96F94599A7222A72223D656C1"/>
    <w:rsid w:val="004114BE"/>
    <w:rPr>
      <w:rFonts w:eastAsiaTheme="minorHAnsi"/>
      <w:lang w:eastAsia="en-US"/>
    </w:rPr>
  </w:style>
  <w:style w:type="paragraph" w:customStyle="1" w:styleId="1F298004B6B14B35A67715B4EBFEFD011">
    <w:name w:val="1F298004B6B14B35A67715B4EBFEFD011"/>
    <w:rsid w:val="004114BE"/>
    <w:rPr>
      <w:rFonts w:eastAsiaTheme="minorHAnsi"/>
      <w:lang w:eastAsia="en-US"/>
    </w:rPr>
  </w:style>
  <w:style w:type="paragraph" w:customStyle="1" w:styleId="66479FC0F2E74B25A86C5D4D21D79E4E1">
    <w:name w:val="66479FC0F2E74B25A86C5D4D21D79E4E1"/>
    <w:rsid w:val="004114BE"/>
    <w:rPr>
      <w:rFonts w:eastAsiaTheme="minorHAnsi"/>
      <w:lang w:eastAsia="en-US"/>
    </w:rPr>
  </w:style>
  <w:style w:type="paragraph" w:customStyle="1" w:styleId="9939789472E94ECBBA818DC60633DE821">
    <w:name w:val="9939789472E94ECBBA818DC60633DE821"/>
    <w:rsid w:val="004114BE"/>
    <w:rPr>
      <w:rFonts w:eastAsiaTheme="minorHAnsi"/>
      <w:lang w:eastAsia="en-US"/>
    </w:rPr>
  </w:style>
  <w:style w:type="paragraph" w:customStyle="1" w:styleId="DCAE1A4A787F40F8982589715BFB44FD1">
    <w:name w:val="DCAE1A4A787F40F8982589715BFB44FD1"/>
    <w:rsid w:val="004114BE"/>
    <w:rPr>
      <w:rFonts w:eastAsiaTheme="minorHAnsi"/>
      <w:lang w:eastAsia="en-US"/>
    </w:rPr>
  </w:style>
  <w:style w:type="paragraph" w:customStyle="1" w:styleId="F87B7B95D4064D28ADCECC9BCE2E3F64">
    <w:name w:val="F87B7B95D4064D28ADCECC9BCE2E3F64"/>
    <w:rsid w:val="004114BE"/>
  </w:style>
  <w:style w:type="paragraph" w:customStyle="1" w:styleId="082E3A20A93F4B29A0AA1A04448632DA">
    <w:name w:val="082E3A20A93F4B29A0AA1A04448632DA"/>
    <w:rsid w:val="004114BE"/>
  </w:style>
  <w:style w:type="paragraph" w:customStyle="1" w:styleId="A27657DA97D0466387DE92E65D66FB4C">
    <w:name w:val="A27657DA97D0466387DE92E65D66FB4C"/>
    <w:rsid w:val="004114BE"/>
  </w:style>
  <w:style w:type="paragraph" w:customStyle="1" w:styleId="C63A9BF996BD40CE83E3A102C5CE52B6">
    <w:name w:val="C63A9BF996BD40CE83E3A102C5CE52B6"/>
    <w:rsid w:val="004114BE"/>
  </w:style>
  <w:style w:type="paragraph" w:customStyle="1" w:styleId="DD7ABF58C0A542808FA61C6B4D5519262">
    <w:name w:val="DD7ABF58C0A542808FA61C6B4D5519262"/>
    <w:rsid w:val="004114BE"/>
    <w:rPr>
      <w:rFonts w:eastAsiaTheme="minorHAnsi"/>
      <w:lang w:eastAsia="en-US"/>
    </w:rPr>
  </w:style>
  <w:style w:type="paragraph" w:customStyle="1" w:styleId="729A68863F9B47998E0C908746082E212">
    <w:name w:val="729A68863F9B47998E0C908746082E212"/>
    <w:rsid w:val="004114BE"/>
    <w:rPr>
      <w:rFonts w:eastAsiaTheme="minorHAnsi"/>
      <w:lang w:eastAsia="en-US"/>
    </w:rPr>
  </w:style>
  <w:style w:type="paragraph" w:customStyle="1" w:styleId="F87B7B95D4064D28ADCECC9BCE2E3F641">
    <w:name w:val="F87B7B95D4064D28ADCECC9BCE2E3F641"/>
    <w:rsid w:val="004114BE"/>
    <w:rPr>
      <w:rFonts w:eastAsiaTheme="minorHAnsi"/>
      <w:lang w:eastAsia="en-US"/>
    </w:rPr>
  </w:style>
  <w:style w:type="paragraph" w:customStyle="1" w:styleId="A67FD80A869D45F7BCC54FB9BEDC08FD2">
    <w:name w:val="A67FD80A869D45F7BCC54FB9BEDC08FD2"/>
    <w:rsid w:val="004114BE"/>
    <w:rPr>
      <w:rFonts w:eastAsiaTheme="minorHAnsi"/>
      <w:lang w:eastAsia="en-US"/>
    </w:rPr>
  </w:style>
  <w:style w:type="paragraph" w:customStyle="1" w:styleId="082E3A20A93F4B29A0AA1A04448632DA1">
    <w:name w:val="082E3A20A93F4B29A0AA1A04448632DA1"/>
    <w:rsid w:val="004114BE"/>
    <w:rPr>
      <w:rFonts w:eastAsiaTheme="minorHAnsi"/>
      <w:lang w:eastAsia="en-US"/>
    </w:rPr>
  </w:style>
  <w:style w:type="paragraph" w:customStyle="1" w:styleId="275D54CF712C4345A8A9A8748FA793FC2">
    <w:name w:val="275D54CF712C4345A8A9A8748FA793FC2"/>
    <w:rsid w:val="004114BE"/>
    <w:rPr>
      <w:rFonts w:eastAsiaTheme="minorHAnsi"/>
      <w:lang w:eastAsia="en-US"/>
    </w:rPr>
  </w:style>
  <w:style w:type="paragraph" w:customStyle="1" w:styleId="5E4B3D3FD7E94403A54ADEB9F9AC74EA2">
    <w:name w:val="5E4B3D3FD7E94403A54ADEB9F9AC74EA2"/>
    <w:rsid w:val="004114BE"/>
    <w:rPr>
      <w:rFonts w:eastAsiaTheme="minorHAnsi"/>
      <w:lang w:eastAsia="en-US"/>
    </w:rPr>
  </w:style>
  <w:style w:type="paragraph" w:customStyle="1" w:styleId="A018533984CE45349983D46D45E58F852">
    <w:name w:val="A018533984CE45349983D46D45E58F852"/>
    <w:rsid w:val="004114BE"/>
    <w:rPr>
      <w:rFonts w:eastAsiaTheme="minorHAnsi"/>
      <w:lang w:eastAsia="en-US"/>
    </w:rPr>
  </w:style>
  <w:style w:type="paragraph" w:customStyle="1" w:styleId="31283186A2C5496BBE8CD33121A073322">
    <w:name w:val="31283186A2C5496BBE8CD33121A073322"/>
    <w:rsid w:val="004114BE"/>
    <w:rPr>
      <w:rFonts w:eastAsiaTheme="minorHAnsi"/>
      <w:lang w:eastAsia="en-US"/>
    </w:rPr>
  </w:style>
  <w:style w:type="paragraph" w:customStyle="1" w:styleId="7195C25EE8EC4D208EF8348F279CDBE42">
    <w:name w:val="7195C25EE8EC4D208EF8348F279CDBE42"/>
    <w:rsid w:val="004114BE"/>
    <w:rPr>
      <w:rFonts w:eastAsiaTheme="minorHAnsi"/>
      <w:lang w:eastAsia="en-US"/>
    </w:rPr>
  </w:style>
  <w:style w:type="paragraph" w:customStyle="1" w:styleId="8277AD2E71D0416895BF388AD617FC282">
    <w:name w:val="8277AD2E71D0416895BF388AD617FC282"/>
    <w:rsid w:val="004114BE"/>
    <w:rPr>
      <w:rFonts w:eastAsiaTheme="minorHAnsi"/>
      <w:lang w:eastAsia="en-US"/>
    </w:rPr>
  </w:style>
  <w:style w:type="paragraph" w:customStyle="1" w:styleId="2A7782D0A0C045078050F1C5FE4CF5522">
    <w:name w:val="2A7782D0A0C045078050F1C5FE4CF5522"/>
    <w:rsid w:val="004114BE"/>
    <w:rPr>
      <w:rFonts w:eastAsiaTheme="minorHAnsi"/>
      <w:lang w:eastAsia="en-US"/>
    </w:rPr>
  </w:style>
  <w:style w:type="paragraph" w:customStyle="1" w:styleId="839B685589D34EAD9F52B9E99503B9662">
    <w:name w:val="839B685589D34EAD9F52B9E99503B9662"/>
    <w:rsid w:val="004114BE"/>
    <w:rPr>
      <w:rFonts w:eastAsiaTheme="minorHAnsi"/>
      <w:lang w:eastAsia="en-US"/>
    </w:rPr>
  </w:style>
  <w:style w:type="paragraph" w:customStyle="1" w:styleId="56D9C95330B64D8585CE87708CEC4F6A2">
    <w:name w:val="56D9C95330B64D8585CE87708CEC4F6A2"/>
    <w:rsid w:val="004114BE"/>
    <w:rPr>
      <w:rFonts w:eastAsiaTheme="minorHAnsi"/>
      <w:lang w:eastAsia="en-US"/>
    </w:rPr>
  </w:style>
  <w:style w:type="paragraph" w:customStyle="1" w:styleId="AA27BFAD96F94599A7222A72223D656C2">
    <w:name w:val="AA27BFAD96F94599A7222A72223D656C2"/>
    <w:rsid w:val="004114BE"/>
    <w:rPr>
      <w:rFonts w:eastAsiaTheme="minorHAnsi"/>
      <w:lang w:eastAsia="en-US"/>
    </w:rPr>
  </w:style>
  <w:style w:type="paragraph" w:customStyle="1" w:styleId="A27657DA97D0466387DE92E65D66FB4C1">
    <w:name w:val="A27657DA97D0466387DE92E65D66FB4C1"/>
    <w:rsid w:val="004114BE"/>
    <w:rPr>
      <w:rFonts w:eastAsiaTheme="minorHAnsi"/>
      <w:lang w:eastAsia="en-US"/>
    </w:rPr>
  </w:style>
  <w:style w:type="paragraph" w:customStyle="1" w:styleId="66479FC0F2E74B25A86C5D4D21D79E4E2">
    <w:name w:val="66479FC0F2E74B25A86C5D4D21D79E4E2"/>
    <w:rsid w:val="004114BE"/>
    <w:rPr>
      <w:rFonts w:eastAsiaTheme="minorHAnsi"/>
      <w:lang w:eastAsia="en-US"/>
    </w:rPr>
  </w:style>
  <w:style w:type="paragraph" w:customStyle="1" w:styleId="9939789472E94ECBBA818DC60633DE822">
    <w:name w:val="9939789472E94ECBBA818DC60633DE822"/>
    <w:rsid w:val="004114BE"/>
    <w:rPr>
      <w:rFonts w:eastAsiaTheme="minorHAnsi"/>
      <w:lang w:eastAsia="en-US"/>
    </w:rPr>
  </w:style>
  <w:style w:type="paragraph" w:customStyle="1" w:styleId="C63A9BF996BD40CE83E3A102C5CE52B61">
    <w:name w:val="C63A9BF996BD40CE83E3A102C5CE52B61"/>
    <w:rsid w:val="004114BE"/>
    <w:rPr>
      <w:rFonts w:eastAsiaTheme="minorHAnsi"/>
      <w:lang w:eastAsia="en-US"/>
    </w:rPr>
  </w:style>
  <w:style w:type="paragraph" w:customStyle="1" w:styleId="8A7DFEE030354B68B5A1F06C89E9FF88">
    <w:name w:val="8A7DFEE030354B68B5A1F06C89E9FF88"/>
    <w:rsid w:val="004114BE"/>
  </w:style>
  <w:style w:type="paragraph" w:customStyle="1" w:styleId="3014C9F278CC4EB6BA7E76458E68FA5E">
    <w:name w:val="3014C9F278CC4EB6BA7E76458E68FA5E"/>
    <w:rsid w:val="004114BE"/>
  </w:style>
  <w:style w:type="paragraph" w:customStyle="1" w:styleId="DD7ABF58C0A542808FA61C6B4D5519263">
    <w:name w:val="DD7ABF58C0A542808FA61C6B4D5519263"/>
    <w:rsid w:val="004114BE"/>
    <w:rPr>
      <w:rFonts w:eastAsiaTheme="minorHAnsi"/>
      <w:lang w:eastAsia="en-US"/>
    </w:rPr>
  </w:style>
  <w:style w:type="paragraph" w:customStyle="1" w:styleId="729A68863F9B47998E0C908746082E213">
    <w:name w:val="729A68863F9B47998E0C908746082E213"/>
    <w:rsid w:val="004114BE"/>
    <w:rPr>
      <w:rFonts w:eastAsiaTheme="minorHAnsi"/>
      <w:lang w:eastAsia="en-US"/>
    </w:rPr>
  </w:style>
  <w:style w:type="paragraph" w:customStyle="1" w:styleId="F87B7B95D4064D28ADCECC9BCE2E3F642">
    <w:name w:val="F87B7B95D4064D28ADCECC9BCE2E3F642"/>
    <w:rsid w:val="004114BE"/>
    <w:rPr>
      <w:rFonts w:eastAsiaTheme="minorHAnsi"/>
      <w:lang w:eastAsia="en-US"/>
    </w:rPr>
  </w:style>
  <w:style w:type="paragraph" w:customStyle="1" w:styleId="A67FD80A869D45F7BCC54FB9BEDC08FD3">
    <w:name w:val="A67FD80A869D45F7BCC54FB9BEDC08FD3"/>
    <w:rsid w:val="004114BE"/>
    <w:rPr>
      <w:rFonts w:eastAsiaTheme="minorHAnsi"/>
      <w:lang w:eastAsia="en-US"/>
    </w:rPr>
  </w:style>
  <w:style w:type="paragraph" w:customStyle="1" w:styleId="082E3A20A93F4B29A0AA1A04448632DA2">
    <w:name w:val="082E3A20A93F4B29A0AA1A04448632DA2"/>
    <w:rsid w:val="004114BE"/>
    <w:rPr>
      <w:rFonts w:eastAsiaTheme="minorHAnsi"/>
      <w:lang w:eastAsia="en-US"/>
    </w:rPr>
  </w:style>
  <w:style w:type="paragraph" w:customStyle="1" w:styleId="275D54CF712C4345A8A9A8748FA793FC3">
    <w:name w:val="275D54CF712C4345A8A9A8748FA793FC3"/>
    <w:rsid w:val="004114BE"/>
    <w:rPr>
      <w:rFonts w:eastAsiaTheme="minorHAnsi"/>
      <w:lang w:eastAsia="en-US"/>
    </w:rPr>
  </w:style>
  <w:style w:type="paragraph" w:customStyle="1" w:styleId="5E4B3D3FD7E94403A54ADEB9F9AC74EA3">
    <w:name w:val="5E4B3D3FD7E94403A54ADEB9F9AC74EA3"/>
    <w:rsid w:val="004114BE"/>
    <w:rPr>
      <w:rFonts w:eastAsiaTheme="minorHAnsi"/>
      <w:lang w:eastAsia="en-US"/>
    </w:rPr>
  </w:style>
  <w:style w:type="paragraph" w:customStyle="1" w:styleId="A018533984CE45349983D46D45E58F853">
    <w:name w:val="A018533984CE45349983D46D45E58F853"/>
    <w:rsid w:val="004114BE"/>
    <w:rPr>
      <w:rFonts w:eastAsiaTheme="minorHAnsi"/>
      <w:lang w:eastAsia="en-US"/>
    </w:rPr>
  </w:style>
  <w:style w:type="paragraph" w:customStyle="1" w:styleId="31283186A2C5496BBE8CD33121A073323">
    <w:name w:val="31283186A2C5496BBE8CD33121A073323"/>
    <w:rsid w:val="004114BE"/>
    <w:rPr>
      <w:rFonts w:eastAsiaTheme="minorHAnsi"/>
      <w:lang w:eastAsia="en-US"/>
    </w:rPr>
  </w:style>
  <w:style w:type="paragraph" w:customStyle="1" w:styleId="7195C25EE8EC4D208EF8348F279CDBE43">
    <w:name w:val="7195C25EE8EC4D208EF8348F279CDBE43"/>
    <w:rsid w:val="004114BE"/>
    <w:rPr>
      <w:rFonts w:eastAsiaTheme="minorHAnsi"/>
      <w:lang w:eastAsia="en-US"/>
    </w:rPr>
  </w:style>
  <w:style w:type="paragraph" w:customStyle="1" w:styleId="3014C9F278CC4EB6BA7E76458E68FA5E1">
    <w:name w:val="3014C9F278CC4EB6BA7E76458E68FA5E1"/>
    <w:rsid w:val="004114BE"/>
    <w:rPr>
      <w:rFonts w:eastAsiaTheme="minorHAnsi"/>
      <w:lang w:eastAsia="en-US"/>
    </w:rPr>
  </w:style>
  <w:style w:type="paragraph" w:customStyle="1" w:styleId="2A7782D0A0C045078050F1C5FE4CF5523">
    <w:name w:val="2A7782D0A0C045078050F1C5FE4CF5523"/>
    <w:rsid w:val="004114BE"/>
    <w:rPr>
      <w:rFonts w:eastAsiaTheme="minorHAnsi"/>
      <w:lang w:eastAsia="en-US"/>
    </w:rPr>
  </w:style>
  <w:style w:type="paragraph" w:customStyle="1" w:styleId="8A7DFEE030354B68B5A1F06C89E9FF881">
    <w:name w:val="8A7DFEE030354B68B5A1F06C89E9FF881"/>
    <w:rsid w:val="004114BE"/>
    <w:rPr>
      <w:rFonts w:eastAsiaTheme="minorHAnsi"/>
      <w:lang w:eastAsia="en-US"/>
    </w:rPr>
  </w:style>
  <w:style w:type="paragraph" w:customStyle="1" w:styleId="56D9C95330B64D8585CE87708CEC4F6A3">
    <w:name w:val="56D9C95330B64D8585CE87708CEC4F6A3"/>
    <w:rsid w:val="004114BE"/>
    <w:rPr>
      <w:rFonts w:eastAsiaTheme="minorHAnsi"/>
      <w:lang w:eastAsia="en-US"/>
    </w:rPr>
  </w:style>
  <w:style w:type="paragraph" w:customStyle="1" w:styleId="AA27BFAD96F94599A7222A72223D656C3">
    <w:name w:val="AA27BFAD96F94599A7222A72223D656C3"/>
    <w:rsid w:val="004114BE"/>
    <w:rPr>
      <w:rFonts w:eastAsiaTheme="minorHAnsi"/>
      <w:lang w:eastAsia="en-US"/>
    </w:rPr>
  </w:style>
  <w:style w:type="paragraph" w:customStyle="1" w:styleId="A27657DA97D0466387DE92E65D66FB4C2">
    <w:name w:val="A27657DA97D0466387DE92E65D66FB4C2"/>
    <w:rsid w:val="004114BE"/>
    <w:rPr>
      <w:rFonts w:eastAsiaTheme="minorHAnsi"/>
      <w:lang w:eastAsia="en-US"/>
    </w:rPr>
  </w:style>
  <w:style w:type="paragraph" w:customStyle="1" w:styleId="66479FC0F2E74B25A86C5D4D21D79E4E3">
    <w:name w:val="66479FC0F2E74B25A86C5D4D21D79E4E3"/>
    <w:rsid w:val="004114BE"/>
    <w:rPr>
      <w:rFonts w:eastAsiaTheme="minorHAnsi"/>
      <w:lang w:eastAsia="en-US"/>
    </w:rPr>
  </w:style>
  <w:style w:type="paragraph" w:customStyle="1" w:styleId="9939789472E94ECBBA818DC60633DE823">
    <w:name w:val="9939789472E94ECBBA818DC60633DE823"/>
    <w:rsid w:val="004114BE"/>
    <w:rPr>
      <w:rFonts w:eastAsiaTheme="minorHAnsi"/>
      <w:lang w:eastAsia="en-US"/>
    </w:rPr>
  </w:style>
  <w:style w:type="paragraph" w:customStyle="1" w:styleId="C63A9BF996BD40CE83E3A102C5CE52B62">
    <w:name w:val="C63A9BF996BD40CE83E3A102C5CE52B62"/>
    <w:rsid w:val="004114BE"/>
    <w:rPr>
      <w:rFonts w:eastAsiaTheme="minorHAnsi"/>
      <w:lang w:eastAsia="en-US"/>
    </w:rPr>
  </w:style>
  <w:style w:type="paragraph" w:customStyle="1" w:styleId="DBD25F0BC2D64AB28B3897581B156F7D">
    <w:name w:val="DBD25F0BC2D64AB28B3897581B156F7D"/>
    <w:rsid w:val="004114BE"/>
  </w:style>
  <w:style w:type="paragraph" w:customStyle="1" w:styleId="DD7ABF58C0A542808FA61C6B4D5519264">
    <w:name w:val="DD7ABF58C0A542808FA61C6B4D5519264"/>
    <w:rsid w:val="004114BE"/>
    <w:rPr>
      <w:rFonts w:eastAsiaTheme="minorHAnsi"/>
      <w:lang w:eastAsia="en-US"/>
    </w:rPr>
  </w:style>
  <w:style w:type="paragraph" w:customStyle="1" w:styleId="729A68863F9B47998E0C908746082E214">
    <w:name w:val="729A68863F9B47998E0C908746082E214"/>
    <w:rsid w:val="004114BE"/>
    <w:rPr>
      <w:rFonts w:eastAsiaTheme="minorHAnsi"/>
      <w:lang w:eastAsia="en-US"/>
    </w:rPr>
  </w:style>
  <w:style w:type="paragraph" w:customStyle="1" w:styleId="F87B7B95D4064D28ADCECC9BCE2E3F643">
    <w:name w:val="F87B7B95D4064D28ADCECC9BCE2E3F643"/>
    <w:rsid w:val="004114BE"/>
    <w:rPr>
      <w:rFonts w:eastAsiaTheme="minorHAnsi"/>
      <w:lang w:eastAsia="en-US"/>
    </w:rPr>
  </w:style>
  <w:style w:type="paragraph" w:customStyle="1" w:styleId="A67FD80A869D45F7BCC54FB9BEDC08FD4">
    <w:name w:val="A67FD80A869D45F7BCC54FB9BEDC08FD4"/>
    <w:rsid w:val="004114BE"/>
    <w:rPr>
      <w:rFonts w:eastAsiaTheme="minorHAnsi"/>
      <w:lang w:eastAsia="en-US"/>
    </w:rPr>
  </w:style>
  <w:style w:type="paragraph" w:customStyle="1" w:styleId="082E3A20A93F4B29A0AA1A04448632DA3">
    <w:name w:val="082E3A20A93F4B29A0AA1A04448632DA3"/>
    <w:rsid w:val="004114BE"/>
    <w:rPr>
      <w:rFonts w:eastAsiaTheme="minorHAnsi"/>
      <w:lang w:eastAsia="en-US"/>
    </w:rPr>
  </w:style>
  <w:style w:type="paragraph" w:customStyle="1" w:styleId="275D54CF712C4345A8A9A8748FA793FC4">
    <w:name w:val="275D54CF712C4345A8A9A8748FA793FC4"/>
    <w:rsid w:val="004114BE"/>
    <w:rPr>
      <w:rFonts w:eastAsiaTheme="minorHAnsi"/>
      <w:lang w:eastAsia="en-US"/>
    </w:rPr>
  </w:style>
  <w:style w:type="paragraph" w:customStyle="1" w:styleId="5E4B3D3FD7E94403A54ADEB9F9AC74EA4">
    <w:name w:val="5E4B3D3FD7E94403A54ADEB9F9AC74EA4"/>
    <w:rsid w:val="004114BE"/>
    <w:rPr>
      <w:rFonts w:eastAsiaTheme="minorHAnsi"/>
      <w:lang w:eastAsia="en-US"/>
    </w:rPr>
  </w:style>
  <w:style w:type="paragraph" w:customStyle="1" w:styleId="A018533984CE45349983D46D45E58F854">
    <w:name w:val="A018533984CE45349983D46D45E58F854"/>
    <w:rsid w:val="004114BE"/>
    <w:rPr>
      <w:rFonts w:eastAsiaTheme="minorHAnsi"/>
      <w:lang w:eastAsia="en-US"/>
    </w:rPr>
  </w:style>
  <w:style w:type="paragraph" w:customStyle="1" w:styleId="DBD25F0BC2D64AB28B3897581B156F7D1">
    <w:name w:val="DBD25F0BC2D64AB28B3897581B156F7D1"/>
    <w:rsid w:val="004114BE"/>
    <w:rPr>
      <w:rFonts w:eastAsiaTheme="minorHAnsi"/>
      <w:lang w:eastAsia="en-US"/>
    </w:rPr>
  </w:style>
  <w:style w:type="paragraph" w:customStyle="1" w:styleId="7195C25EE8EC4D208EF8348F279CDBE44">
    <w:name w:val="7195C25EE8EC4D208EF8348F279CDBE44"/>
    <w:rsid w:val="004114BE"/>
    <w:rPr>
      <w:rFonts w:eastAsiaTheme="minorHAnsi"/>
      <w:lang w:eastAsia="en-US"/>
    </w:rPr>
  </w:style>
  <w:style w:type="paragraph" w:customStyle="1" w:styleId="3014C9F278CC4EB6BA7E76458E68FA5E2">
    <w:name w:val="3014C9F278CC4EB6BA7E76458E68FA5E2"/>
    <w:rsid w:val="004114BE"/>
    <w:rPr>
      <w:rFonts w:eastAsiaTheme="minorHAnsi"/>
      <w:lang w:eastAsia="en-US"/>
    </w:rPr>
  </w:style>
  <w:style w:type="paragraph" w:customStyle="1" w:styleId="2A7782D0A0C045078050F1C5FE4CF5524">
    <w:name w:val="2A7782D0A0C045078050F1C5FE4CF5524"/>
    <w:rsid w:val="004114BE"/>
    <w:rPr>
      <w:rFonts w:eastAsiaTheme="minorHAnsi"/>
      <w:lang w:eastAsia="en-US"/>
    </w:rPr>
  </w:style>
  <w:style w:type="paragraph" w:customStyle="1" w:styleId="8A7DFEE030354B68B5A1F06C89E9FF882">
    <w:name w:val="8A7DFEE030354B68B5A1F06C89E9FF882"/>
    <w:rsid w:val="004114BE"/>
    <w:rPr>
      <w:rFonts w:eastAsiaTheme="minorHAnsi"/>
      <w:lang w:eastAsia="en-US"/>
    </w:rPr>
  </w:style>
  <w:style w:type="paragraph" w:customStyle="1" w:styleId="56D9C95330B64D8585CE87708CEC4F6A4">
    <w:name w:val="56D9C95330B64D8585CE87708CEC4F6A4"/>
    <w:rsid w:val="004114BE"/>
    <w:rPr>
      <w:rFonts w:eastAsiaTheme="minorHAnsi"/>
      <w:lang w:eastAsia="en-US"/>
    </w:rPr>
  </w:style>
  <w:style w:type="paragraph" w:customStyle="1" w:styleId="AA27BFAD96F94599A7222A72223D656C4">
    <w:name w:val="AA27BFAD96F94599A7222A72223D656C4"/>
    <w:rsid w:val="004114BE"/>
    <w:rPr>
      <w:rFonts w:eastAsiaTheme="minorHAnsi"/>
      <w:lang w:eastAsia="en-US"/>
    </w:rPr>
  </w:style>
  <w:style w:type="paragraph" w:customStyle="1" w:styleId="A27657DA97D0466387DE92E65D66FB4C3">
    <w:name w:val="A27657DA97D0466387DE92E65D66FB4C3"/>
    <w:rsid w:val="004114BE"/>
    <w:rPr>
      <w:rFonts w:eastAsiaTheme="minorHAnsi"/>
      <w:lang w:eastAsia="en-US"/>
    </w:rPr>
  </w:style>
  <w:style w:type="paragraph" w:customStyle="1" w:styleId="66479FC0F2E74B25A86C5D4D21D79E4E4">
    <w:name w:val="66479FC0F2E74B25A86C5D4D21D79E4E4"/>
    <w:rsid w:val="004114BE"/>
    <w:rPr>
      <w:rFonts w:eastAsiaTheme="minorHAnsi"/>
      <w:lang w:eastAsia="en-US"/>
    </w:rPr>
  </w:style>
  <w:style w:type="paragraph" w:customStyle="1" w:styleId="9939789472E94ECBBA818DC60633DE824">
    <w:name w:val="9939789472E94ECBBA818DC60633DE824"/>
    <w:rsid w:val="004114BE"/>
    <w:rPr>
      <w:rFonts w:eastAsiaTheme="minorHAnsi"/>
      <w:lang w:eastAsia="en-US"/>
    </w:rPr>
  </w:style>
  <w:style w:type="paragraph" w:customStyle="1" w:styleId="C63A9BF996BD40CE83E3A102C5CE52B63">
    <w:name w:val="C63A9BF996BD40CE83E3A102C5CE52B63"/>
    <w:rsid w:val="004114BE"/>
    <w:rPr>
      <w:rFonts w:eastAsiaTheme="minorHAnsi"/>
      <w:lang w:eastAsia="en-US"/>
    </w:rPr>
  </w:style>
  <w:style w:type="paragraph" w:customStyle="1" w:styleId="DD7ABF58C0A542808FA61C6B4D5519265">
    <w:name w:val="DD7ABF58C0A542808FA61C6B4D5519265"/>
    <w:rsid w:val="004114BE"/>
    <w:rPr>
      <w:rFonts w:eastAsiaTheme="minorHAnsi"/>
      <w:lang w:eastAsia="en-US"/>
    </w:rPr>
  </w:style>
  <w:style w:type="paragraph" w:customStyle="1" w:styleId="729A68863F9B47998E0C908746082E215">
    <w:name w:val="729A68863F9B47998E0C908746082E215"/>
    <w:rsid w:val="004114BE"/>
    <w:rPr>
      <w:rFonts w:eastAsiaTheme="minorHAnsi"/>
      <w:lang w:eastAsia="en-US"/>
    </w:rPr>
  </w:style>
  <w:style w:type="paragraph" w:customStyle="1" w:styleId="F87B7B95D4064D28ADCECC9BCE2E3F644">
    <w:name w:val="F87B7B95D4064D28ADCECC9BCE2E3F644"/>
    <w:rsid w:val="004114BE"/>
    <w:rPr>
      <w:rFonts w:eastAsiaTheme="minorHAnsi"/>
      <w:lang w:eastAsia="en-US"/>
    </w:rPr>
  </w:style>
  <w:style w:type="paragraph" w:customStyle="1" w:styleId="A67FD80A869D45F7BCC54FB9BEDC08FD5">
    <w:name w:val="A67FD80A869D45F7BCC54FB9BEDC08FD5"/>
    <w:rsid w:val="004114BE"/>
    <w:rPr>
      <w:rFonts w:eastAsiaTheme="minorHAnsi"/>
      <w:lang w:eastAsia="en-US"/>
    </w:rPr>
  </w:style>
  <w:style w:type="paragraph" w:customStyle="1" w:styleId="082E3A20A93F4B29A0AA1A04448632DA4">
    <w:name w:val="082E3A20A93F4B29A0AA1A04448632DA4"/>
    <w:rsid w:val="004114BE"/>
    <w:rPr>
      <w:rFonts w:eastAsiaTheme="minorHAnsi"/>
      <w:lang w:eastAsia="en-US"/>
    </w:rPr>
  </w:style>
  <w:style w:type="paragraph" w:customStyle="1" w:styleId="275D54CF712C4345A8A9A8748FA793FC5">
    <w:name w:val="275D54CF712C4345A8A9A8748FA793FC5"/>
    <w:rsid w:val="004114BE"/>
    <w:rPr>
      <w:rFonts w:eastAsiaTheme="minorHAnsi"/>
      <w:lang w:eastAsia="en-US"/>
    </w:rPr>
  </w:style>
  <w:style w:type="paragraph" w:customStyle="1" w:styleId="5E4B3D3FD7E94403A54ADEB9F9AC74EA5">
    <w:name w:val="5E4B3D3FD7E94403A54ADEB9F9AC74EA5"/>
    <w:rsid w:val="004114BE"/>
    <w:rPr>
      <w:rFonts w:eastAsiaTheme="minorHAnsi"/>
      <w:lang w:eastAsia="en-US"/>
    </w:rPr>
  </w:style>
  <w:style w:type="paragraph" w:customStyle="1" w:styleId="A018533984CE45349983D46D45E58F855">
    <w:name w:val="A018533984CE45349983D46D45E58F855"/>
    <w:rsid w:val="004114BE"/>
    <w:rPr>
      <w:rFonts w:eastAsiaTheme="minorHAnsi"/>
      <w:lang w:eastAsia="en-US"/>
    </w:rPr>
  </w:style>
  <w:style w:type="paragraph" w:customStyle="1" w:styleId="DBD25F0BC2D64AB28B3897581B156F7D2">
    <w:name w:val="DBD25F0BC2D64AB28B3897581B156F7D2"/>
    <w:rsid w:val="004114BE"/>
    <w:rPr>
      <w:rFonts w:eastAsiaTheme="minorHAnsi"/>
      <w:lang w:eastAsia="en-US"/>
    </w:rPr>
  </w:style>
  <w:style w:type="paragraph" w:customStyle="1" w:styleId="7195C25EE8EC4D208EF8348F279CDBE45">
    <w:name w:val="7195C25EE8EC4D208EF8348F279CDBE45"/>
    <w:rsid w:val="004114BE"/>
    <w:rPr>
      <w:rFonts w:eastAsiaTheme="minorHAnsi"/>
      <w:lang w:eastAsia="en-US"/>
    </w:rPr>
  </w:style>
  <w:style w:type="paragraph" w:customStyle="1" w:styleId="3014C9F278CC4EB6BA7E76458E68FA5E3">
    <w:name w:val="3014C9F278CC4EB6BA7E76458E68FA5E3"/>
    <w:rsid w:val="004114BE"/>
    <w:rPr>
      <w:rFonts w:eastAsiaTheme="minorHAnsi"/>
      <w:lang w:eastAsia="en-US"/>
    </w:rPr>
  </w:style>
  <w:style w:type="paragraph" w:customStyle="1" w:styleId="2A7782D0A0C045078050F1C5FE4CF5525">
    <w:name w:val="2A7782D0A0C045078050F1C5FE4CF5525"/>
    <w:rsid w:val="004114BE"/>
    <w:rPr>
      <w:rFonts w:eastAsiaTheme="minorHAnsi"/>
      <w:lang w:eastAsia="en-US"/>
    </w:rPr>
  </w:style>
  <w:style w:type="paragraph" w:customStyle="1" w:styleId="8A7DFEE030354B68B5A1F06C89E9FF883">
    <w:name w:val="8A7DFEE030354B68B5A1F06C89E9FF883"/>
    <w:rsid w:val="004114BE"/>
    <w:rPr>
      <w:rFonts w:eastAsiaTheme="minorHAnsi"/>
      <w:lang w:eastAsia="en-US"/>
    </w:rPr>
  </w:style>
  <w:style w:type="paragraph" w:customStyle="1" w:styleId="56D9C95330B64D8585CE87708CEC4F6A5">
    <w:name w:val="56D9C95330B64D8585CE87708CEC4F6A5"/>
    <w:rsid w:val="004114BE"/>
    <w:rPr>
      <w:rFonts w:eastAsiaTheme="minorHAnsi"/>
      <w:lang w:eastAsia="en-US"/>
    </w:rPr>
  </w:style>
  <w:style w:type="paragraph" w:customStyle="1" w:styleId="AA27BFAD96F94599A7222A72223D656C5">
    <w:name w:val="AA27BFAD96F94599A7222A72223D656C5"/>
    <w:rsid w:val="004114BE"/>
    <w:rPr>
      <w:rFonts w:eastAsiaTheme="minorHAnsi"/>
      <w:lang w:eastAsia="en-US"/>
    </w:rPr>
  </w:style>
  <w:style w:type="paragraph" w:customStyle="1" w:styleId="A27657DA97D0466387DE92E65D66FB4C4">
    <w:name w:val="A27657DA97D0466387DE92E65D66FB4C4"/>
    <w:rsid w:val="004114BE"/>
    <w:rPr>
      <w:rFonts w:eastAsiaTheme="minorHAnsi"/>
      <w:lang w:eastAsia="en-US"/>
    </w:rPr>
  </w:style>
  <w:style w:type="paragraph" w:customStyle="1" w:styleId="66479FC0F2E74B25A86C5D4D21D79E4E5">
    <w:name w:val="66479FC0F2E74B25A86C5D4D21D79E4E5"/>
    <w:rsid w:val="004114BE"/>
    <w:rPr>
      <w:rFonts w:eastAsiaTheme="minorHAnsi"/>
      <w:lang w:eastAsia="en-US"/>
    </w:rPr>
  </w:style>
  <w:style w:type="paragraph" w:customStyle="1" w:styleId="9939789472E94ECBBA818DC60633DE825">
    <w:name w:val="9939789472E94ECBBA818DC60633DE825"/>
    <w:rsid w:val="004114BE"/>
    <w:rPr>
      <w:rFonts w:eastAsiaTheme="minorHAnsi"/>
      <w:lang w:eastAsia="en-US"/>
    </w:rPr>
  </w:style>
  <w:style w:type="paragraph" w:customStyle="1" w:styleId="C63A9BF996BD40CE83E3A102C5CE52B64">
    <w:name w:val="C63A9BF996BD40CE83E3A102C5CE52B64"/>
    <w:rsid w:val="004114BE"/>
    <w:rPr>
      <w:rFonts w:eastAsiaTheme="minorHAnsi"/>
      <w:lang w:eastAsia="en-US"/>
    </w:rPr>
  </w:style>
  <w:style w:type="paragraph" w:customStyle="1" w:styleId="0B46BAFE8B0C4001AD7D1C9334D53EA4">
    <w:name w:val="0B46BAFE8B0C4001AD7D1C9334D53EA4"/>
    <w:rsid w:val="004114BE"/>
  </w:style>
  <w:style w:type="paragraph" w:customStyle="1" w:styleId="DD7ABF58C0A542808FA61C6B4D5519266">
    <w:name w:val="DD7ABF58C0A542808FA61C6B4D5519266"/>
    <w:rsid w:val="004114BE"/>
    <w:rPr>
      <w:rFonts w:eastAsiaTheme="minorHAnsi"/>
      <w:lang w:eastAsia="en-US"/>
    </w:rPr>
  </w:style>
  <w:style w:type="paragraph" w:customStyle="1" w:styleId="729A68863F9B47998E0C908746082E216">
    <w:name w:val="729A68863F9B47998E0C908746082E216"/>
    <w:rsid w:val="004114BE"/>
    <w:rPr>
      <w:rFonts w:eastAsiaTheme="minorHAnsi"/>
      <w:lang w:eastAsia="en-US"/>
    </w:rPr>
  </w:style>
  <w:style w:type="paragraph" w:customStyle="1" w:styleId="F87B7B95D4064D28ADCECC9BCE2E3F645">
    <w:name w:val="F87B7B95D4064D28ADCECC9BCE2E3F645"/>
    <w:rsid w:val="004114BE"/>
    <w:rPr>
      <w:rFonts w:eastAsiaTheme="minorHAnsi"/>
      <w:lang w:eastAsia="en-US"/>
    </w:rPr>
  </w:style>
  <w:style w:type="paragraph" w:customStyle="1" w:styleId="A67FD80A869D45F7BCC54FB9BEDC08FD6">
    <w:name w:val="A67FD80A869D45F7BCC54FB9BEDC08FD6"/>
    <w:rsid w:val="004114BE"/>
    <w:rPr>
      <w:rFonts w:eastAsiaTheme="minorHAnsi"/>
      <w:lang w:eastAsia="en-US"/>
    </w:rPr>
  </w:style>
  <w:style w:type="paragraph" w:customStyle="1" w:styleId="082E3A20A93F4B29A0AA1A04448632DA5">
    <w:name w:val="082E3A20A93F4B29A0AA1A04448632DA5"/>
    <w:rsid w:val="004114BE"/>
    <w:rPr>
      <w:rFonts w:eastAsiaTheme="minorHAnsi"/>
      <w:lang w:eastAsia="en-US"/>
    </w:rPr>
  </w:style>
  <w:style w:type="paragraph" w:customStyle="1" w:styleId="275D54CF712C4345A8A9A8748FA793FC6">
    <w:name w:val="275D54CF712C4345A8A9A8748FA793FC6"/>
    <w:rsid w:val="004114BE"/>
    <w:rPr>
      <w:rFonts w:eastAsiaTheme="minorHAnsi"/>
      <w:lang w:eastAsia="en-US"/>
    </w:rPr>
  </w:style>
  <w:style w:type="paragraph" w:customStyle="1" w:styleId="5E4B3D3FD7E94403A54ADEB9F9AC74EA6">
    <w:name w:val="5E4B3D3FD7E94403A54ADEB9F9AC74EA6"/>
    <w:rsid w:val="004114BE"/>
    <w:rPr>
      <w:rFonts w:eastAsiaTheme="minorHAnsi"/>
      <w:lang w:eastAsia="en-US"/>
    </w:rPr>
  </w:style>
  <w:style w:type="paragraph" w:customStyle="1" w:styleId="A018533984CE45349983D46D45E58F856">
    <w:name w:val="A018533984CE45349983D46D45E58F856"/>
    <w:rsid w:val="004114BE"/>
    <w:rPr>
      <w:rFonts w:eastAsiaTheme="minorHAnsi"/>
      <w:lang w:eastAsia="en-US"/>
    </w:rPr>
  </w:style>
  <w:style w:type="paragraph" w:customStyle="1" w:styleId="DBD25F0BC2D64AB28B3897581B156F7D3">
    <w:name w:val="DBD25F0BC2D64AB28B3897581B156F7D3"/>
    <w:rsid w:val="004114BE"/>
    <w:rPr>
      <w:rFonts w:eastAsiaTheme="minorHAnsi"/>
      <w:lang w:eastAsia="en-US"/>
    </w:rPr>
  </w:style>
  <w:style w:type="paragraph" w:customStyle="1" w:styleId="7195C25EE8EC4D208EF8348F279CDBE46">
    <w:name w:val="7195C25EE8EC4D208EF8348F279CDBE46"/>
    <w:rsid w:val="004114BE"/>
    <w:rPr>
      <w:rFonts w:eastAsiaTheme="minorHAnsi"/>
      <w:lang w:eastAsia="en-US"/>
    </w:rPr>
  </w:style>
  <w:style w:type="paragraph" w:customStyle="1" w:styleId="3014C9F278CC4EB6BA7E76458E68FA5E4">
    <w:name w:val="3014C9F278CC4EB6BA7E76458E68FA5E4"/>
    <w:rsid w:val="004114BE"/>
    <w:rPr>
      <w:rFonts w:eastAsiaTheme="minorHAnsi"/>
      <w:lang w:eastAsia="en-US"/>
    </w:rPr>
  </w:style>
  <w:style w:type="paragraph" w:customStyle="1" w:styleId="2A7782D0A0C045078050F1C5FE4CF5526">
    <w:name w:val="2A7782D0A0C045078050F1C5FE4CF5526"/>
    <w:rsid w:val="004114BE"/>
    <w:rPr>
      <w:rFonts w:eastAsiaTheme="minorHAnsi"/>
      <w:lang w:eastAsia="en-US"/>
    </w:rPr>
  </w:style>
  <w:style w:type="paragraph" w:customStyle="1" w:styleId="8A7DFEE030354B68B5A1F06C89E9FF884">
    <w:name w:val="8A7DFEE030354B68B5A1F06C89E9FF884"/>
    <w:rsid w:val="004114BE"/>
    <w:rPr>
      <w:rFonts w:eastAsiaTheme="minorHAnsi"/>
      <w:lang w:eastAsia="en-US"/>
    </w:rPr>
  </w:style>
  <w:style w:type="paragraph" w:customStyle="1" w:styleId="56D9C95330B64D8585CE87708CEC4F6A6">
    <w:name w:val="56D9C95330B64D8585CE87708CEC4F6A6"/>
    <w:rsid w:val="004114BE"/>
    <w:rPr>
      <w:rFonts w:eastAsiaTheme="minorHAnsi"/>
      <w:lang w:eastAsia="en-US"/>
    </w:rPr>
  </w:style>
  <w:style w:type="paragraph" w:customStyle="1" w:styleId="0B46BAFE8B0C4001AD7D1C9334D53EA41">
    <w:name w:val="0B46BAFE8B0C4001AD7D1C9334D53EA41"/>
    <w:rsid w:val="004114BE"/>
    <w:rPr>
      <w:rFonts w:eastAsiaTheme="minorHAnsi"/>
      <w:lang w:eastAsia="en-US"/>
    </w:rPr>
  </w:style>
  <w:style w:type="paragraph" w:customStyle="1" w:styleId="A27657DA97D0466387DE92E65D66FB4C5">
    <w:name w:val="A27657DA97D0466387DE92E65D66FB4C5"/>
    <w:rsid w:val="004114BE"/>
    <w:rPr>
      <w:rFonts w:eastAsiaTheme="minorHAnsi"/>
      <w:lang w:eastAsia="en-US"/>
    </w:rPr>
  </w:style>
  <w:style w:type="paragraph" w:customStyle="1" w:styleId="66479FC0F2E74B25A86C5D4D21D79E4E6">
    <w:name w:val="66479FC0F2E74B25A86C5D4D21D79E4E6"/>
    <w:rsid w:val="004114BE"/>
    <w:rPr>
      <w:rFonts w:eastAsiaTheme="minorHAnsi"/>
      <w:lang w:eastAsia="en-US"/>
    </w:rPr>
  </w:style>
  <w:style w:type="paragraph" w:customStyle="1" w:styleId="9939789472E94ECBBA818DC60633DE826">
    <w:name w:val="9939789472E94ECBBA818DC60633DE826"/>
    <w:rsid w:val="004114BE"/>
    <w:rPr>
      <w:rFonts w:eastAsiaTheme="minorHAnsi"/>
      <w:lang w:eastAsia="en-US"/>
    </w:rPr>
  </w:style>
  <w:style w:type="paragraph" w:customStyle="1" w:styleId="C63A9BF996BD40CE83E3A102C5CE52B65">
    <w:name w:val="C63A9BF996BD40CE83E3A102C5CE52B65"/>
    <w:rsid w:val="004114BE"/>
    <w:rPr>
      <w:rFonts w:eastAsiaTheme="minorHAnsi"/>
      <w:lang w:eastAsia="en-US"/>
    </w:rPr>
  </w:style>
  <w:style w:type="paragraph" w:customStyle="1" w:styleId="B26C29FAE1F44C79AC5A01464C073681">
    <w:name w:val="B26C29FAE1F44C79AC5A01464C073681"/>
    <w:rsid w:val="004114BE"/>
  </w:style>
  <w:style w:type="paragraph" w:customStyle="1" w:styleId="9CA300ACAA6348A09988559499AAECB8">
    <w:name w:val="9CA300ACAA6348A09988559499AAECB8"/>
    <w:rsid w:val="004114BE"/>
  </w:style>
  <w:style w:type="paragraph" w:customStyle="1" w:styleId="13B1B7674E254DCEB0B4AA6CC0180F67">
    <w:name w:val="13B1B7674E254DCEB0B4AA6CC0180F67"/>
    <w:rsid w:val="004114BE"/>
  </w:style>
  <w:style w:type="paragraph" w:customStyle="1" w:styleId="458C9B44A56C40C3BC8D0C71CF9E8C9C">
    <w:name w:val="458C9B44A56C40C3BC8D0C71CF9E8C9C"/>
    <w:rsid w:val="004114BE"/>
  </w:style>
  <w:style w:type="paragraph" w:customStyle="1" w:styleId="EC28F153489A4CB69B142C63B21215B0">
    <w:name w:val="EC28F153489A4CB69B142C63B21215B0"/>
    <w:rsid w:val="00D11A31"/>
  </w:style>
  <w:style w:type="paragraph" w:customStyle="1" w:styleId="4C1208E6FCD7465BA95FC5C39E90CB74">
    <w:name w:val="4C1208E6FCD7465BA95FC5C39E90CB74"/>
    <w:rsid w:val="00D11A31"/>
  </w:style>
  <w:style w:type="paragraph" w:customStyle="1" w:styleId="53B62D30CDCA45E38FD68B63614A28A2">
    <w:name w:val="53B62D30CDCA45E38FD68B63614A28A2"/>
    <w:rsid w:val="00D11A31"/>
  </w:style>
  <w:style w:type="paragraph" w:customStyle="1" w:styleId="862B00035FD046789D138B9A1DF7A0C2">
    <w:name w:val="862B00035FD046789D138B9A1DF7A0C2"/>
    <w:rsid w:val="00D11A31"/>
  </w:style>
  <w:style w:type="paragraph" w:customStyle="1" w:styleId="C2D37847EE5345989282B04567DAEB4C">
    <w:name w:val="C2D37847EE5345989282B04567DAEB4C"/>
    <w:rsid w:val="00D11A31"/>
  </w:style>
  <w:style w:type="paragraph" w:customStyle="1" w:styleId="278082BBD3F04016ABAFB3E2BB2B57C3">
    <w:name w:val="278082BBD3F04016ABAFB3E2BB2B57C3"/>
    <w:rsid w:val="00D11A31"/>
  </w:style>
  <w:style w:type="paragraph" w:customStyle="1" w:styleId="94B4DDBB0E9F4A03BB9EA4B3333194AC">
    <w:name w:val="94B4DDBB0E9F4A03BB9EA4B3333194AC"/>
    <w:rsid w:val="00D11A31"/>
  </w:style>
  <w:style w:type="paragraph" w:customStyle="1" w:styleId="CE150325D8E14029BAF12D441D4F6979">
    <w:name w:val="CE150325D8E14029BAF12D441D4F6979"/>
    <w:rsid w:val="00D11A31"/>
  </w:style>
  <w:style w:type="paragraph" w:customStyle="1" w:styleId="6F32AE40D1E843D1B92DDE1F6461E0F9">
    <w:name w:val="6F32AE40D1E843D1B92DDE1F6461E0F9"/>
    <w:rsid w:val="00D11A31"/>
  </w:style>
  <w:style w:type="paragraph" w:customStyle="1" w:styleId="DD7ABF58C0A542808FA61C6B4D5519267">
    <w:name w:val="DD7ABF58C0A542808FA61C6B4D5519267"/>
    <w:rsid w:val="00D11A31"/>
    <w:rPr>
      <w:rFonts w:eastAsiaTheme="minorHAnsi"/>
      <w:lang w:eastAsia="en-US"/>
    </w:rPr>
  </w:style>
  <w:style w:type="paragraph" w:customStyle="1" w:styleId="729A68863F9B47998E0C908746082E217">
    <w:name w:val="729A68863F9B47998E0C908746082E217"/>
    <w:rsid w:val="00D11A31"/>
    <w:rPr>
      <w:rFonts w:eastAsiaTheme="minorHAnsi"/>
      <w:lang w:eastAsia="en-US"/>
    </w:rPr>
  </w:style>
  <w:style w:type="paragraph" w:customStyle="1" w:styleId="F87B7B95D4064D28ADCECC9BCE2E3F646">
    <w:name w:val="F87B7B95D4064D28ADCECC9BCE2E3F646"/>
    <w:rsid w:val="00D11A31"/>
    <w:rPr>
      <w:rFonts w:eastAsiaTheme="minorHAnsi"/>
      <w:lang w:eastAsia="en-US"/>
    </w:rPr>
  </w:style>
  <w:style w:type="paragraph" w:customStyle="1" w:styleId="458C9B44A56C40C3BC8D0C71CF9E8C9C1">
    <w:name w:val="458C9B44A56C40C3BC8D0C71CF9E8C9C1"/>
    <w:rsid w:val="00D11A31"/>
    <w:rPr>
      <w:rFonts w:eastAsiaTheme="minorHAnsi"/>
      <w:lang w:eastAsia="en-US"/>
    </w:rPr>
  </w:style>
  <w:style w:type="paragraph" w:customStyle="1" w:styleId="082E3A20A93F4B29A0AA1A04448632DA6">
    <w:name w:val="082E3A20A93F4B29A0AA1A04448632DA6"/>
    <w:rsid w:val="00D11A31"/>
    <w:rPr>
      <w:rFonts w:eastAsiaTheme="minorHAnsi"/>
      <w:lang w:eastAsia="en-US"/>
    </w:rPr>
  </w:style>
  <w:style w:type="paragraph" w:customStyle="1" w:styleId="275D54CF712C4345A8A9A8748FA793FC7">
    <w:name w:val="275D54CF712C4345A8A9A8748FA793FC7"/>
    <w:rsid w:val="00D11A31"/>
    <w:rPr>
      <w:rFonts w:eastAsiaTheme="minorHAnsi"/>
      <w:lang w:eastAsia="en-US"/>
    </w:rPr>
  </w:style>
  <w:style w:type="paragraph" w:customStyle="1" w:styleId="DBD25F0BC2D64AB28B3897581B156F7D4">
    <w:name w:val="DBD25F0BC2D64AB28B3897581B156F7D4"/>
    <w:rsid w:val="00D11A31"/>
    <w:rPr>
      <w:rFonts w:eastAsiaTheme="minorHAnsi"/>
      <w:lang w:eastAsia="en-US"/>
    </w:rPr>
  </w:style>
  <w:style w:type="paragraph" w:customStyle="1" w:styleId="C2D37847EE5345989282B04567DAEB4C1">
    <w:name w:val="C2D37847EE5345989282B04567DAEB4C1"/>
    <w:rsid w:val="00D11A31"/>
    <w:rPr>
      <w:rFonts w:eastAsiaTheme="minorHAnsi"/>
      <w:lang w:eastAsia="en-US"/>
    </w:rPr>
  </w:style>
  <w:style w:type="paragraph" w:customStyle="1" w:styleId="278082BBD3F04016ABAFB3E2BB2B57C31">
    <w:name w:val="278082BBD3F04016ABAFB3E2BB2B57C31"/>
    <w:rsid w:val="00D11A31"/>
    <w:rPr>
      <w:rFonts w:eastAsiaTheme="minorHAnsi"/>
      <w:lang w:eastAsia="en-US"/>
    </w:rPr>
  </w:style>
  <w:style w:type="paragraph" w:customStyle="1" w:styleId="94B4DDBB0E9F4A03BB9EA4B3333194AC1">
    <w:name w:val="94B4DDBB0E9F4A03BB9EA4B3333194AC1"/>
    <w:rsid w:val="00D11A31"/>
    <w:rPr>
      <w:rFonts w:eastAsiaTheme="minorHAnsi"/>
      <w:lang w:eastAsia="en-US"/>
    </w:rPr>
  </w:style>
  <w:style w:type="paragraph" w:customStyle="1" w:styleId="6F32AE40D1E843D1B92DDE1F6461E0F91">
    <w:name w:val="6F32AE40D1E843D1B92DDE1F6461E0F91"/>
    <w:rsid w:val="00D11A31"/>
    <w:rPr>
      <w:rFonts w:eastAsiaTheme="minorHAnsi"/>
      <w:lang w:eastAsia="en-US"/>
    </w:rPr>
  </w:style>
  <w:style w:type="paragraph" w:customStyle="1" w:styleId="CE150325D8E14029BAF12D441D4F69791">
    <w:name w:val="CE150325D8E14029BAF12D441D4F69791"/>
    <w:rsid w:val="00D11A31"/>
    <w:rPr>
      <w:rFonts w:eastAsiaTheme="minorHAnsi"/>
      <w:lang w:eastAsia="en-US"/>
    </w:rPr>
  </w:style>
  <w:style w:type="paragraph" w:customStyle="1" w:styleId="8A7DFEE030354B68B5A1F06C89E9FF885">
    <w:name w:val="8A7DFEE030354B68B5A1F06C89E9FF885"/>
    <w:rsid w:val="00D11A31"/>
    <w:rPr>
      <w:rFonts w:eastAsiaTheme="minorHAnsi"/>
      <w:lang w:eastAsia="en-US"/>
    </w:rPr>
  </w:style>
  <w:style w:type="paragraph" w:customStyle="1" w:styleId="56D9C95330B64D8585CE87708CEC4F6A7">
    <w:name w:val="56D9C95330B64D8585CE87708CEC4F6A7"/>
    <w:rsid w:val="00D11A31"/>
    <w:rPr>
      <w:rFonts w:eastAsiaTheme="minorHAnsi"/>
      <w:lang w:eastAsia="en-US"/>
    </w:rPr>
  </w:style>
  <w:style w:type="paragraph" w:customStyle="1" w:styleId="0B46BAFE8B0C4001AD7D1C9334D53EA42">
    <w:name w:val="0B46BAFE8B0C4001AD7D1C9334D53EA42"/>
    <w:rsid w:val="00D11A31"/>
    <w:rPr>
      <w:rFonts w:eastAsiaTheme="minorHAnsi"/>
      <w:lang w:eastAsia="en-US"/>
    </w:rPr>
  </w:style>
  <w:style w:type="paragraph" w:customStyle="1" w:styleId="A27657DA97D0466387DE92E65D66FB4C6">
    <w:name w:val="A27657DA97D0466387DE92E65D66FB4C6"/>
    <w:rsid w:val="00D11A31"/>
    <w:rPr>
      <w:rFonts w:eastAsiaTheme="minorHAnsi"/>
      <w:lang w:eastAsia="en-US"/>
    </w:rPr>
  </w:style>
  <w:style w:type="paragraph" w:customStyle="1" w:styleId="66479FC0F2E74B25A86C5D4D21D79E4E7">
    <w:name w:val="66479FC0F2E74B25A86C5D4D21D79E4E7"/>
    <w:rsid w:val="00D11A31"/>
    <w:rPr>
      <w:rFonts w:eastAsiaTheme="minorHAnsi"/>
      <w:lang w:eastAsia="en-US"/>
    </w:rPr>
  </w:style>
  <w:style w:type="paragraph" w:customStyle="1" w:styleId="13B1B7674E254DCEB0B4AA6CC0180F671">
    <w:name w:val="13B1B7674E254DCEB0B4AA6CC0180F671"/>
    <w:rsid w:val="00D11A31"/>
    <w:rPr>
      <w:rFonts w:eastAsiaTheme="minorHAnsi"/>
      <w:lang w:eastAsia="en-US"/>
    </w:rPr>
  </w:style>
  <w:style w:type="paragraph" w:customStyle="1" w:styleId="C63A9BF996BD40CE83E3A102C5CE52B66">
    <w:name w:val="C63A9BF996BD40CE83E3A102C5CE52B66"/>
    <w:rsid w:val="00D11A31"/>
    <w:rPr>
      <w:rFonts w:eastAsiaTheme="minorHAnsi"/>
      <w:lang w:eastAsia="en-US"/>
    </w:rPr>
  </w:style>
  <w:style w:type="paragraph" w:customStyle="1" w:styleId="DD7ABF58C0A542808FA61C6B4D5519268">
    <w:name w:val="DD7ABF58C0A542808FA61C6B4D5519268"/>
    <w:rsid w:val="00D11A31"/>
    <w:rPr>
      <w:rFonts w:eastAsiaTheme="minorHAnsi"/>
      <w:lang w:eastAsia="en-US"/>
    </w:rPr>
  </w:style>
  <w:style w:type="paragraph" w:customStyle="1" w:styleId="729A68863F9B47998E0C908746082E218">
    <w:name w:val="729A68863F9B47998E0C908746082E218"/>
    <w:rsid w:val="00D11A31"/>
    <w:rPr>
      <w:rFonts w:eastAsiaTheme="minorHAnsi"/>
      <w:lang w:eastAsia="en-US"/>
    </w:rPr>
  </w:style>
  <w:style w:type="paragraph" w:customStyle="1" w:styleId="F87B7B95D4064D28ADCECC9BCE2E3F647">
    <w:name w:val="F87B7B95D4064D28ADCECC9BCE2E3F647"/>
    <w:rsid w:val="00D11A31"/>
    <w:rPr>
      <w:rFonts w:eastAsiaTheme="minorHAnsi"/>
      <w:lang w:eastAsia="en-US"/>
    </w:rPr>
  </w:style>
  <w:style w:type="paragraph" w:customStyle="1" w:styleId="458C9B44A56C40C3BC8D0C71CF9E8C9C2">
    <w:name w:val="458C9B44A56C40C3BC8D0C71CF9E8C9C2"/>
    <w:rsid w:val="00D11A31"/>
    <w:rPr>
      <w:rFonts w:eastAsiaTheme="minorHAnsi"/>
      <w:lang w:eastAsia="en-US"/>
    </w:rPr>
  </w:style>
  <w:style w:type="paragraph" w:customStyle="1" w:styleId="082E3A20A93F4B29A0AA1A04448632DA7">
    <w:name w:val="082E3A20A93F4B29A0AA1A04448632DA7"/>
    <w:rsid w:val="00D11A31"/>
    <w:rPr>
      <w:rFonts w:eastAsiaTheme="minorHAnsi"/>
      <w:lang w:eastAsia="en-US"/>
    </w:rPr>
  </w:style>
  <w:style w:type="paragraph" w:customStyle="1" w:styleId="275D54CF712C4345A8A9A8748FA793FC8">
    <w:name w:val="275D54CF712C4345A8A9A8748FA793FC8"/>
    <w:rsid w:val="00D11A31"/>
    <w:rPr>
      <w:rFonts w:eastAsiaTheme="minorHAnsi"/>
      <w:lang w:eastAsia="en-US"/>
    </w:rPr>
  </w:style>
  <w:style w:type="paragraph" w:customStyle="1" w:styleId="DBD25F0BC2D64AB28B3897581B156F7D5">
    <w:name w:val="DBD25F0BC2D64AB28B3897581B156F7D5"/>
    <w:rsid w:val="00D11A31"/>
    <w:rPr>
      <w:rFonts w:eastAsiaTheme="minorHAnsi"/>
      <w:lang w:eastAsia="en-US"/>
    </w:rPr>
  </w:style>
  <w:style w:type="paragraph" w:customStyle="1" w:styleId="C2D37847EE5345989282B04567DAEB4C2">
    <w:name w:val="C2D37847EE5345989282B04567DAEB4C2"/>
    <w:rsid w:val="00D11A31"/>
    <w:rPr>
      <w:rFonts w:eastAsiaTheme="minorHAnsi"/>
      <w:lang w:eastAsia="en-US"/>
    </w:rPr>
  </w:style>
  <w:style w:type="paragraph" w:customStyle="1" w:styleId="278082BBD3F04016ABAFB3E2BB2B57C32">
    <w:name w:val="278082BBD3F04016ABAFB3E2BB2B57C32"/>
    <w:rsid w:val="00D11A31"/>
    <w:rPr>
      <w:rFonts w:eastAsiaTheme="minorHAnsi"/>
      <w:lang w:eastAsia="en-US"/>
    </w:rPr>
  </w:style>
  <w:style w:type="paragraph" w:customStyle="1" w:styleId="94B4DDBB0E9F4A03BB9EA4B3333194AC2">
    <w:name w:val="94B4DDBB0E9F4A03BB9EA4B3333194AC2"/>
    <w:rsid w:val="00D11A31"/>
    <w:rPr>
      <w:rFonts w:eastAsiaTheme="minorHAnsi"/>
      <w:lang w:eastAsia="en-US"/>
    </w:rPr>
  </w:style>
  <w:style w:type="paragraph" w:customStyle="1" w:styleId="6F32AE40D1E843D1B92DDE1F6461E0F92">
    <w:name w:val="6F32AE40D1E843D1B92DDE1F6461E0F92"/>
    <w:rsid w:val="00D11A31"/>
    <w:rPr>
      <w:rFonts w:eastAsiaTheme="minorHAnsi"/>
      <w:lang w:eastAsia="en-US"/>
    </w:rPr>
  </w:style>
  <w:style w:type="paragraph" w:customStyle="1" w:styleId="CE150325D8E14029BAF12D441D4F69792">
    <w:name w:val="CE150325D8E14029BAF12D441D4F69792"/>
    <w:rsid w:val="00D11A31"/>
    <w:rPr>
      <w:rFonts w:eastAsiaTheme="minorHAnsi"/>
      <w:lang w:eastAsia="en-US"/>
    </w:rPr>
  </w:style>
  <w:style w:type="paragraph" w:customStyle="1" w:styleId="8A7DFEE030354B68B5A1F06C89E9FF886">
    <w:name w:val="8A7DFEE030354B68B5A1F06C89E9FF886"/>
    <w:rsid w:val="00D11A31"/>
    <w:rPr>
      <w:rFonts w:eastAsiaTheme="minorHAnsi"/>
      <w:lang w:eastAsia="en-US"/>
    </w:rPr>
  </w:style>
  <w:style w:type="paragraph" w:customStyle="1" w:styleId="56D9C95330B64D8585CE87708CEC4F6A8">
    <w:name w:val="56D9C95330B64D8585CE87708CEC4F6A8"/>
    <w:rsid w:val="00D11A31"/>
    <w:rPr>
      <w:rFonts w:eastAsiaTheme="minorHAnsi"/>
      <w:lang w:eastAsia="en-US"/>
    </w:rPr>
  </w:style>
  <w:style w:type="paragraph" w:customStyle="1" w:styleId="0B46BAFE8B0C4001AD7D1C9334D53EA43">
    <w:name w:val="0B46BAFE8B0C4001AD7D1C9334D53EA43"/>
    <w:rsid w:val="00D11A31"/>
    <w:rPr>
      <w:rFonts w:eastAsiaTheme="minorHAnsi"/>
      <w:lang w:eastAsia="en-US"/>
    </w:rPr>
  </w:style>
  <w:style w:type="paragraph" w:customStyle="1" w:styleId="66479FC0F2E74B25A86C5D4D21D79E4E8">
    <w:name w:val="66479FC0F2E74B25A86C5D4D21D79E4E8"/>
    <w:rsid w:val="00D11A31"/>
    <w:rPr>
      <w:rFonts w:eastAsiaTheme="minorHAnsi"/>
      <w:lang w:eastAsia="en-US"/>
    </w:rPr>
  </w:style>
  <w:style w:type="paragraph" w:customStyle="1" w:styleId="13B1B7674E254DCEB0B4AA6CC0180F672">
    <w:name w:val="13B1B7674E254DCEB0B4AA6CC0180F672"/>
    <w:rsid w:val="00D11A31"/>
    <w:rPr>
      <w:rFonts w:eastAsiaTheme="minorHAnsi"/>
      <w:lang w:eastAsia="en-US"/>
    </w:rPr>
  </w:style>
  <w:style w:type="paragraph" w:customStyle="1" w:styleId="C63A9BF996BD40CE83E3A102C5CE52B67">
    <w:name w:val="C63A9BF996BD40CE83E3A102C5CE52B67"/>
    <w:rsid w:val="00D11A31"/>
    <w:rPr>
      <w:rFonts w:eastAsiaTheme="minorHAnsi"/>
      <w:lang w:eastAsia="en-US"/>
    </w:rPr>
  </w:style>
  <w:style w:type="paragraph" w:customStyle="1" w:styleId="DD7ABF58C0A542808FA61C6B4D5519269">
    <w:name w:val="DD7ABF58C0A542808FA61C6B4D5519269"/>
    <w:rsid w:val="00C7509A"/>
    <w:rPr>
      <w:rFonts w:eastAsiaTheme="minorHAnsi"/>
      <w:lang w:eastAsia="en-US"/>
    </w:rPr>
  </w:style>
  <w:style w:type="paragraph" w:customStyle="1" w:styleId="729A68863F9B47998E0C908746082E219">
    <w:name w:val="729A68863F9B47998E0C908746082E219"/>
    <w:rsid w:val="00C7509A"/>
    <w:rPr>
      <w:rFonts w:eastAsiaTheme="minorHAnsi"/>
      <w:lang w:eastAsia="en-US"/>
    </w:rPr>
  </w:style>
  <w:style w:type="paragraph" w:customStyle="1" w:styleId="F87B7B95D4064D28ADCECC9BCE2E3F648">
    <w:name w:val="F87B7B95D4064D28ADCECC9BCE2E3F648"/>
    <w:rsid w:val="00C7509A"/>
    <w:rPr>
      <w:rFonts w:eastAsiaTheme="minorHAnsi"/>
      <w:lang w:eastAsia="en-US"/>
    </w:rPr>
  </w:style>
  <w:style w:type="paragraph" w:customStyle="1" w:styleId="458C9B44A56C40C3BC8D0C71CF9E8C9C3">
    <w:name w:val="458C9B44A56C40C3BC8D0C71CF9E8C9C3"/>
    <w:rsid w:val="00C7509A"/>
    <w:rPr>
      <w:rFonts w:eastAsiaTheme="minorHAnsi"/>
      <w:lang w:eastAsia="en-US"/>
    </w:rPr>
  </w:style>
  <w:style w:type="paragraph" w:customStyle="1" w:styleId="082E3A20A93F4B29A0AA1A04448632DA8">
    <w:name w:val="082E3A20A93F4B29A0AA1A04448632DA8"/>
    <w:rsid w:val="00C7509A"/>
    <w:rPr>
      <w:rFonts w:eastAsiaTheme="minorHAnsi"/>
      <w:lang w:eastAsia="en-US"/>
    </w:rPr>
  </w:style>
  <w:style w:type="paragraph" w:customStyle="1" w:styleId="275D54CF712C4345A8A9A8748FA793FC9">
    <w:name w:val="275D54CF712C4345A8A9A8748FA793FC9"/>
    <w:rsid w:val="00C7509A"/>
    <w:rPr>
      <w:rFonts w:eastAsiaTheme="minorHAnsi"/>
      <w:lang w:eastAsia="en-US"/>
    </w:rPr>
  </w:style>
  <w:style w:type="paragraph" w:customStyle="1" w:styleId="DBD25F0BC2D64AB28B3897581B156F7D6">
    <w:name w:val="DBD25F0BC2D64AB28B3897581B156F7D6"/>
    <w:rsid w:val="00C7509A"/>
    <w:rPr>
      <w:rFonts w:eastAsiaTheme="minorHAnsi"/>
      <w:lang w:eastAsia="en-US"/>
    </w:rPr>
  </w:style>
  <w:style w:type="paragraph" w:customStyle="1" w:styleId="C2D37847EE5345989282B04567DAEB4C3">
    <w:name w:val="C2D37847EE5345989282B04567DAEB4C3"/>
    <w:rsid w:val="00C7509A"/>
    <w:rPr>
      <w:rFonts w:eastAsiaTheme="minorHAnsi"/>
      <w:lang w:eastAsia="en-US"/>
    </w:rPr>
  </w:style>
  <w:style w:type="paragraph" w:customStyle="1" w:styleId="278082BBD3F04016ABAFB3E2BB2B57C33">
    <w:name w:val="278082BBD3F04016ABAFB3E2BB2B57C33"/>
    <w:rsid w:val="00C7509A"/>
    <w:rPr>
      <w:rFonts w:eastAsiaTheme="minorHAnsi"/>
      <w:lang w:eastAsia="en-US"/>
    </w:rPr>
  </w:style>
  <w:style w:type="paragraph" w:customStyle="1" w:styleId="94B4DDBB0E9F4A03BB9EA4B3333194AC3">
    <w:name w:val="94B4DDBB0E9F4A03BB9EA4B3333194AC3"/>
    <w:rsid w:val="00C7509A"/>
    <w:rPr>
      <w:rFonts w:eastAsiaTheme="minorHAnsi"/>
      <w:lang w:eastAsia="en-US"/>
    </w:rPr>
  </w:style>
  <w:style w:type="paragraph" w:customStyle="1" w:styleId="6F32AE40D1E843D1B92DDE1F6461E0F93">
    <w:name w:val="6F32AE40D1E843D1B92DDE1F6461E0F93"/>
    <w:rsid w:val="00C7509A"/>
    <w:rPr>
      <w:rFonts w:eastAsiaTheme="minorHAnsi"/>
      <w:lang w:eastAsia="en-US"/>
    </w:rPr>
  </w:style>
  <w:style w:type="paragraph" w:customStyle="1" w:styleId="CE150325D8E14029BAF12D441D4F69793">
    <w:name w:val="CE150325D8E14029BAF12D441D4F69793"/>
    <w:rsid w:val="00C7509A"/>
    <w:rPr>
      <w:rFonts w:eastAsiaTheme="minorHAnsi"/>
      <w:lang w:eastAsia="en-US"/>
    </w:rPr>
  </w:style>
  <w:style w:type="paragraph" w:customStyle="1" w:styleId="8A7DFEE030354B68B5A1F06C89E9FF887">
    <w:name w:val="8A7DFEE030354B68B5A1F06C89E9FF887"/>
    <w:rsid w:val="00C7509A"/>
    <w:rPr>
      <w:rFonts w:eastAsiaTheme="minorHAnsi"/>
      <w:lang w:eastAsia="en-US"/>
    </w:rPr>
  </w:style>
  <w:style w:type="paragraph" w:customStyle="1" w:styleId="56D9C95330B64D8585CE87708CEC4F6A9">
    <w:name w:val="56D9C95330B64D8585CE87708CEC4F6A9"/>
    <w:rsid w:val="00C7509A"/>
    <w:rPr>
      <w:rFonts w:eastAsiaTheme="minorHAnsi"/>
      <w:lang w:eastAsia="en-US"/>
    </w:rPr>
  </w:style>
  <w:style w:type="paragraph" w:customStyle="1" w:styleId="0B46BAFE8B0C4001AD7D1C9334D53EA44">
    <w:name w:val="0B46BAFE8B0C4001AD7D1C9334D53EA44"/>
    <w:rsid w:val="00C7509A"/>
    <w:rPr>
      <w:rFonts w:eastAsiaTheme="minorHAnsi"/>
      <w:lang w:eastAsia="en-US"/>
    </w:rPr>
  </w:style>
  <w:style w:type="paragraph" w:customStyle="1" w:styleId="66479FC0F2E74B25A86C5D4D21D79E4E9">
    <w:name w:val="66479FC0F2E74B25A86C5D4D21D79E4E9"/>
    <w:rsid w:val="00C7509A"/>
    <w:rPr>
      <w:rFonts w:eastAsiaTheme="minorHAnsi"/>
      <w:lang w:eastAsia="en-US"/>
    </w:rPr>
  </w:style>
  <w:style w:type="paragraph" w:customStyle="1" w:styleId="13B1B7674E254DCEB0B4AA6CC0180F673">
    <w:name w:val="13B1B7674E254DCEB0B4AA6CC0180F673"/>
    <w:rsid w:val="00C7509A"/>
    <w:rPr>
      <w:rFonts w:eastAsiaTheme="minorHAnsi"/>
      <w:lang w:eastAsia="en-US"/>
    </w:rPr>
  </w:style>
  <w:style w:type="paragraph" w:customStyle="1" w:styleId="C63A9BF996BD40CE83E3A102C5CE52B68">
    <w:name w:val="C63A9BF996BD40CE83E3A102C5CE52B68"/>
    <w:rsid w:val="00C7509A"/>
    <w:rPr>
      <w:rFonts w:eastAsiaTheme="minorHAnsi"/>
      <w:lang w:eastAsia="en-US"/>
    </w:rPr>
  </w:style>
  <w:style w:type="paragraph" w:customStyle="1" w:styleId="DD7ABF58C0A542808FA61C6B4D55192610">
    <w:name w:val="DD7ABF58C0A542808FA61C6B4D55192610"/>
    <w:rsid w:val="00C7509A"/>
    <w:rPr>
      <w:rFonts w:eastAsiaTheme="minorHAnsi"/>
      <w:lang w:eastAsia="en-US"/>
    </w:rPr>
  </w:style>
  <w:style w:type="paragraph" w:customStyle="1" w:styleId="729A68863F9B47998E0C908746082E2110">
    <w:name w:val="729A68863F9B47998E0C908746082E2110"/>
    <w:rsid w:val="00C7509A"/>
    <w:rPr>
      <w:rFonts w:eastAsiaTheme="minorHAnsi"/>
      <w:lang w:eastAsia="en-US"/>
    </w:rPr>
  </w:style>
  <w:style w:type="paragraph" w:customStyle="1" w:styleId="F87B7B95D4064D28ADCECC9BCE2E3F649">
    <w:name w:val="F87B7B95D4064D28ADCECC9BCE2E3F649"/>
    <w:rsid w:val="00C7509A"/>
    <w:rPr>
      <w:rFonts w:eastAsiaTheme="minorHAnsi"/>
      <w:lang w:eastAsia="en-US"/>
    </w:rPr>
  </w:style>
  <w:style w:type="paragraph" w:customStyle="1" w:styleId="458C9B44A56C40C3BC8D0C71CF9E8C9C4">
    <w:name w:val="458C9B44A56C40C3BC8D0C71CF9E8C9C4"/>
    <w:rsid w:val="00C7509A"/>
    <w:rPr>
      <w:rFonts w:eastAsiaTheme="minorHAnsi"/>
      <w:lang w:eastAsia="en-US"/>
    </w:rPr>
  </w:style>
  <w:style w:type="paragraph" w:customStyle="1" w:styleId="082E3A20A93F4B29A0AA1A04448632DA9">
    <w:name w:val="082E3A20A93F4B29A0AA1A04448632DA9"/>
    <w:rsid w:val="00C7509A"/>
    <w:rPr>
      <w:rFonts w:eastAsiaTheme="minorHAnsi"/>
      <w:lang w:eastAsia="en-US"/>
    </w:rPr>
  </w:style>
  <w:style w:type="paragraph" w:customStyle="1" w:styleId="DBD25F0BC2D64AB28B3897581B156F7D7">
    <w:name w:val="DBD25F0BC2D64AB28B3897581B156F7D7"/>
    <w:rsid w:val="00C7509A"/>
    <w:rPr>
      <w:rFonts w:eastAsiaTheme="minorHAnsi"/>
      <w:lang w:eastAsia="en-US"/>
    </w:rPr>
  </w:style>
  <w:style w:type="paragraph" w:customStyle="1" w:styleId="C2D37847EE5345989282B04567DAEB4C4">
    <w:name w:val="C2D37847EE5345989282B04567DAEB4C4"/>
    <w:rsid w:val="00C7509A"/>
    <w:rPr>
      <w:rFonts w:eastAsiaTheme="minorHAnsi"/>
      <w:lang w:eastAsia="en-US"/>
    </w:rPr>
  </w:style>
  <w:style w:type="paragraph" w:customStyle="1" w:styleId="278082BBD3F04016ABAFB3E2BB2B57C34">
    <w:name w:val="278082BBD3F04016ABAFB3E2BB2B57C34"/>
    <w:rsid w:val="00C7509A"/>
    <w:rPr>
      <w:rFonts w:eastAsiaTheme="minorHAnsi"/>
      <w:lang w:eastAsia="en-US"/>
    </w:rPr>
  </w:style>
  <w:style w:type="paragraph" w:customStyle="1" w:styleId="94B4DDBB0E9F4A03BB9EA4B3333194AC4">
    <w:name w:val="94B4DDBB0E9F4A03BB9EA4B3333194AC4"/>
    <w:rsid w:val="00C7509A"/>
    <w:rPr>
      <w:rFonts w:eastAsiaTheme="minorHAnsi"/>
      <w:lang w:eastAsia="en-US"/>
    </w:rPr>
  </w:style>
  <w:style w:type="paragraph" w:customStyle="1" w:styleId="6F32AE40D1E843D1B92DDE1F6461E0F94">
    <w:name w:val="6F32AE40D1E843D1B92DDE1F6461E0F94"/>
    <w:rsid w:val="00C7509A"/>
    <w:rPr>
      <w:rFonts w:eastAsiaTheme="minorHAnsi"/>
      <w:lang w:eastAsia="en-US"/>
    </w:rPr>
  </w:style>
  <w:style w:type="paragraph" w:customStyle="1" w:styleId="CE150325D8E14029BAF12D441D4F69794">
    <w:name w:val="CE150325D8E14029BAF12D441D4F69794"/>
    <w:rsid w:val="00C7509A"/>
    <w:rPr>
      <w:rFonts w:eastAsiaTheme="minorHAnsi"/>
      <w:lang w:eastAsia="en-US"/>
    </w:rPr>
  </w:style>
  <w:style w:type="paragraph" w:customStyle="1" w:styleId="8A7DFEE030354B68B5A1F06C89E9FF888">
    <w:name w:val="8A7DFEE030354B68B5A1F06C89E9FF888"/>
    <w:rsid w:val="00C7509A"/>
    <w:rPr>
      <w:rFonts w:eastAsiaTheme="minorHAnsi"/>
      <w:lang w:eastAsia="en-US"/>
    </w:rPr>
  </w:style>
  <w:style w:type="paragraph" w:customStyle="1" w:styleId="56D9C95330B64D8585CE87708CEC4F6A10">
    <w:name w:val="56D9C95330B64D8585CE87708CEC4F6A10"/>
    <w:rsid w:val="00C7509A"/>
    <w:rPr>
      <w:rFonts w:eastAsiaTheme="minorHAnsi"/>
      <w:lang w:eastAsia="en-US"/>
    </w:rPr>
  </w:style>
  <w:style w:type="paragraph" w:customStyle="1" w:styleId="0B46BAFE8B0C4001AD7D1C9334D53EA45">
    <w:name w:val="0B46BAFE8B0C4001AD7D1C9334D53EA45"/>
    <w:rsid w:val="00C7509A"/>
    <w:rPr>
      <w:rFonts w:eastAsiaTheme="minorHAnsi"/>
      <w:lang w:eastAsia="en-US"/>
    </w:rPr>
  </w:style>
  <w:style w:type="paragraph" w:customStyle="1" w:styleId="66479FC0F2E74B25A86C5D4D21D79E4E10">
    <w:name w:val="66479FC0F2E74B25A86C5D4D21D79E4E10"/>
    <w:rsid w:val="00C7509A"/>
    <w:rPr>
      <w:rFonts w:eastAsiaTheme="minorHAnsi"/>
      <w:lang w:eastAsia="en-US"/>
    </w:rPr>
  </w:style>
  <w:style w:type="paragraph" w:customStyle="1" w:styleId="13B1B7674E254DCEB0B4AA6CC0180F674">
    <w:name w:val="13B1B7674E254DCEB0B4AA6CC0180F674"/>
    <w:rsid w:val="00C750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6F49-D5B4-4970-B429-65CD1863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, Klara</dc:creator>
  <cp:keywords/>
  <dc:description/>
  <cp:lastModifiedBy>Moelder, Inga</cp:lastModifiedBy>
  <cp:revision>7</cp:revision>
  <dcterms:created xsi:type="dcterms:W3CDTF">2023-03-03T15:02:00Z</dcterms:created>
  <dcterms:modified xsi:type="dcterms:W3CDTF">2023-03-13T14:52:00Z</dcterms:modified>
</cp:coreProperties>
</file>